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1D" w:rsidRDefault="00AA7A1D" w:rsidP="00656087">
      <w:pPr>
        <w:pStyle w:val="Nadpis2"/>
        <w:numPr>
          <w:ilvl w:val="0"/>
          <w:numId w:val="0"/>
        </w:numPr>
        <w:ind w:left="576"/>
      </w:pPr>
      <w:bookmarkStart w:id="0" w:name="_GoBack"/>
      <w:bookmarkEnd w:id="0"/>
    </w:p>
    <w:p w:rsidR="00656087" w:rsidRPr="00656087" w:rsidRDefault="00656087" w:rsidP="00143772"/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5"/>
      </w:tblGrid>
      <w:tr w:rsidR="000424DA" w:rsidTr="008C6C8F">
        <w:trPr>
          <w:trHeight w:val="1227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424DA" w:rsidRPr="003E2AFF" w:rsidRDefault="000424DA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:rsidR="00656087" w:rsidRPr="00656087" w:rsidRDefault="00656087" w:rsidP="0065608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Open Sans" w:hAnsi="Open Sans" w:cs="Calibri"/>
                <w:b/>
                <w:caps/>
                <w:color w:val="C00000"/>
                <w:sz w:val="52"/>
                <w:szCs w:val="52"/>
              </w:rPr>
            </w:pPr>
            <w:r w:rsidRPr="00656087">
              <w:rPr>
                <w:rFonts w:ascii="Open Sans" w:hAnsi="Open Sans" w:cs="Calibri"/>
                <w:b/>
                <w:caps/>
                <w:color w:val="C00000"/>
                <w:sz w:val="52"/>
                <w:szCs w:val="52"/>
              </w:rPr>
              <w:t xml:space="preserve">licenční Smlouva </w:t>
            </w:r>
          </w:p>
          <w:p w:rsidR="00656087" w:rsidRPr="00656087" w:rsidRDefault="00656087" w:rsidP="0065608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80" w:lineRule="atLeast"/>
              <w:rPr>
                <w:rFonts w:ascii="Open Sans" w:hAnsi="Open Sans" w:cs="Calibri"/>
                <w:b/>
                <w:caps/>
                <w:color w:val="C00000"/>
                <w:sz w:val="36"/>
                <w:szCs w:val="36"/>
              </w:rPr>
            </w:pPr>
            <w:r w:rsidRPr="00656087">
              <w:rPr>
                <w:rFonts w:ascii="Open Sans" w:hAnsi="Open Sans" w:cs="Calibri"/>
                <w:b/>
                <w:caps/>
                <w:color w:val="C00000"/>
                <w:sz w:val="36"/>
                <w:szCs w:val="36"/>
              </w:rPr>
              <w:t xml:space="preserve">pro užití dat A PRODUKTŮ, SLUŽEB ČHMÚ </w:t>
            </w:r>
          </w:p>
          <w:p w:rsidR="00656087" w:rsidRPr="00656087" w:rsidRDefault="00656087" w:rsidP="0065608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6087">
              <w:rPr>
                <w:rFonts w:ascii="Calibri" w:hAnsi="Calibri" w:cs="Calibri"/>
                <w:color w:val="000000"/>
                <w:sz w:val="16"/>
                <w:szCs w:val="16"/>
              </w:rPr>
              <w:t>uzavřená podle ustanovení § 2 358 a násl. zákona č. 89/2012 Sb., občanský zákoník, ve znění pozdějších předpisů</w:t>
            </w:r>
          </w:p>
          <w:p w:rsidR="00656087" w:rsidRPr="00656087" w:rsidRDefault="00656087" w:rsidP="0065608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65608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v souladu zákonem č. 121/2000 Sb., autorský zákon, ve znění pozdějších předpisů</w:t>
            </w:r>
          </w:p>
          <w:p w:rsidR="005A2CC1" w:rsidRPr="003E2AFF" w:rsidRDefault="005A2CC1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b w:val="0"/>
                <w:sz w:val="20"/>
              </w:rPr>
            </w:pPr>
          </w:p>
          <w:p w:rsidR="005A2CC1" w:rsidRPr="003E2AFF" w:rsidRDefault="005A2CC1" w:rsidP="00C40907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rPr>
                <w:rFonts w:ascii="Calibri" w:hAnsi="Calibri" w:cs="Calibri"/>
                <w:sz w:val="20"/>
              </w:rPr>
            </w:pPr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b/>
                <w:sz w:val="20"/>
              </w:rPr>
            </w:pPr>
            <w:r w:rsidRPr="003E2AFF">
              <w:rPr>
                <w:rFonts w:asciiTheme="minorHAnsi" w:hAnsiTheme="minorHAnsi"/>
                <w:b/>
                <w:sz w:val="20"/>
              </w:rPr>
              <w:t xml:space="preserve">     Český hydrometeorologický ústav </w:t>
            </w:r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Na </w:t>
            </w:r>
            <w:proofErr w:type="spellStart"/>
            <w:r w:rsidRPr="003E2AFF">
              <w:rPr>
                <w:rFonts w:asciiTheme="minorHAnsi" w:hAnsiTheme="minorHAnsi"/>
                <w:sz w:val="20"/>
              </w:rPr>
              <w:t>Šabatce</w:t>
            </w:r>
            <w:proofErr w:type="spellEnd"/>
            <w:r w:rsidRPr="003E2AFF">
              <w:rPr>
                <w:rFonts w:asciiTheme="minorHAnsi" w:hAnsiTheme="minorHAnsi"/>
                <w:sz w:val="20"/>
              </w:rPr>
              <w:t xml:space="preserve"> 17, PSČ 143 06 Praha 4 – Komořany</w:t>
            </w:r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Statutární orgán: </w:t>
            </w:r>
            <w:proofErr w:type="spellStart"/>
            <w:r w:rsidR="00F821ED">
              <w:rPr>
                <w:rFonts w:asciiTheme="minorHAnsi" w:hAnsiTheme="minorHAnsi"/>
                <w:sz w:val="20"/>
              </w:rPr>
              <w:t>xxx</w:t>
            </w:r>
            <w:proofErr w:type="spellEnd"/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Zastoupený:  </w:t>
            </w:r>
            <w:proofErr w:type="spellStart"/>
            <w:r w:rsidR="00F821ED">
              <w:rPr>
                <w:rFonts w:asciiTheme="minorHAnsi" w:hAnsiTheme="minorHAnsi"/>
                <w:sz w:val="20"/>
              </w:rPr>
              <w:t>xxxx</w:t>
            </w:r>
            <w:proofErr w:type="spellEnd"/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</w:t>
            </w:r>
            <w:r w:rsidR="000B1415" w:rsidRPr="003E2AFF">
              <w:rPr>
                <w:rFonts w:asciiTheme="minorHAnsi" w:hAnsiTheme="minorHAnsi"/>
                <w:sz w:val="20"/>
              </w:rPr>
              <w:t>Dvorská 410, PSČ 503 11, Hradec Králové – Svobodné Dvory</w:t>
            </w:r>
          </w:p>
          <w:p w:rsidR="005A2CC1" w:rsidRPr="003E2AFF" w:rsidRDefault="008C6C8F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ve věcech </w:t>
            </w:r>
            <w:proofErr w:type="spellStart"/>
            <w:r w:rsidRPr="003E2AFF">
              <w:rPr>
                <w:rFonts w:asciiTheme="minorHAnsi" w:hAnsiTheme="minorHAnsi"/>
                <w:sz w:val="20"/>
              </w:rPr>
              <w:t>technických:</w:t>
            </w:r>
            <w:r w:rsidR="00F821ED">
              <w:rPr>
                <w:rFonts w:asciiTheme="minorHAnsi" w:hAnsiTheme="minorHAnsi"/>
                <w:sz w:val="20"/>
              </w:rPr>
              <w:t>xxxx</w:t>
            </w:r>
            <w:proofErr w:type="spellEnd"/>
            <w:r w:rsidR="000B1415" w:rsidRPr="003E2AFF">
              <w:rPr>
                <w:rFonts w:asciiTheme="minorHAnsi" w:hAnsiTheme="minorHAnsi"/>
                <w:sz w:val="20"/>
              </w:rPr>
              <w:t>,</w:t>
            </w:r>
            <w:r w:rsidR="00376F81" w:rsidRPr="003E2AFF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="00F821ED">
              <w:rPr>
                <w:rFonts w:asciiTheme="minorHAnsi" w:hAnsiTheme="minorHAnsi"/>
                <w:sz w:val="20"/>
              </w:rPr>
              <w:t>xxxx</w:t>
            </w:r>
            <w:proofErr w:type="spellEnd"/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IČO: 00020699, DIC: CZ00020699</w:t>
            </w:r>
          </w:p>
          <w:p w:rsidR="005A2CC1" w:rsidRPr="003E2AFF" w:rsidRDefault="005A2CC1" w:rsidP="008C6C8F">
            <w:pPr>
              <w:spacing w:line="276" w:lineRule="auto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Bankovní spojení:</w:t>
            </w:r>
            <w:r w:rsidRPr="003E2AFF">
              <w:rPr>
                <w:rFonts w:asciiTheme="minorHAnsi" w:hAnsiTheme="minorHAnsi" w:cs="Calibri"/>
                <w:sz w:val="20"/>
              </w:rPr>
              <w:t xml:space="preserve"> Česká národní banka, </w:t>
            </w:r>
            <w:r w:rsidR="008C6C8F" w:rsidRPr="003E2AFF">
              <w:rPr>
                <w:rFonts w:asciiTheme="minorHAnsi" w:hAnsiTheme="minorHAnsi" w:cs="Calibri"/>
                <w:sz w:val="20"/>
              </w:rPr>
              <w:t xml:space="preserve">číslo účtu: </w:t>
            </w:r>
            <w:proofErr w:type="spellStart"/>
            <w:r w:rsidR="00F821ED">
              <w:rPr>
                <w:rFonts w:asciiTheme="minorHAnsi" w:hAnsiTheme="minorHAnsi" w:cs="Calibri"/>
                <w:sz w:val="20"/>
              </w:rPr>
              <w:t>xxx</w:t>
            </w:r>
            <w:proofErr w:type="spellEnd"/>
          </w:p>
          <w:p w:rsidR="005A2CC1" w:rsidRPr="003E2AFF" w:rsidRDefault="005A2CC1" w:rsidP="008C6C8F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E2AFF">
              <w:rPr>
                <w:rFonts w:asciiTheme="minorHAnsi" w:hAnsiTheme="minorHAnsi" w:cs="Calibri"/>
                <w:sz w:val="20"/>
              </w:rPr>
              <w:t xml:space="preserve">     (plátce DPH, avšak při výkonu činnosti dle </w:t>
            </w:r>
            <w:proofErr w:type="spellStart"/>
            <w:r w:rsidRPr="003E2AFF">
              <w:rPr>
                <w:rFonts w:asciiTheme="minorHAnsi" w:hAnsiTheme="minorHAnsi" w:cs="Calibri"/>
                <w:sz w:val="20"/>
              </w:rPr>
              <w:t>Vl</w:t>
            </w:r>
            <w:proofErr w:type="spellEnd"/>
            <w:r w:rsidRPr="003E2AFF">
              <w:rPr>
                <w:rFonts w:asciiTheme="minorHAnsi" w:hAnsiTheme="minorHAnsi" w:cs="Calibri"/>
                <w:sz w:val="20"/>
              </w:rPr>
              <w:t>. nařízení č. 96/1953 Sb. není osobou povinnou k dani</w:t>
            </w:r>
          </w:p>
          <w:p w:rsidR="005A2CC1" w:rsidRPr="003E2AFF" w:rsidRDefault="005A2CC1" w:rsidP="008C6C8F">
            <w:pPr>
              <w:spacing w:line="276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E2AFF">
              <w:rPr>
                <w:rFonts w:asciiTheme="minorHAnsi" w:hAnsiTheme="minorHAnsi" w:cs="Calibri"/>
                <w:sz w:val="20"/>
              </w:rPr>
              <w:t xml:space="preserve">     podle </w:t>
            </w:r>
            <w:proofErr w:type="spellStart"/>
            <w:r w:rsidRPr="003E2AFF">
              <w:rPr>
                <w:rFonts w:asciiTheme="minorHAnsi" w:hAnsiTheme="minorHAnsi" w:cs="Calibri"/>
                <w:sz w:val="20"/>
              </w:rPr>
              <w:t>ust</w:t>
            </w:r>
            <w:proofErr w:type="spellEnd"/>
            <w:r w:rsidRPr="003E2AFF">
              <w:rPr>
                <w:rFonts w:asciiTheme="minorHAnsi" w:hAnsiTheme="minorHAnsi" w:cs="Calibri"/>
                <w:sz w:val="20"/>
              </w:rPr>
              <w:t>. § 5 odst. 3 zák. č. 235/2004 Sb., o DPH)</w:t>
            </w:r>
          </w:p>
          <w:p w:rsidR="005A2CC1" w:rsidRPr="003E2AFF" w:rsidRDefault="005A2CC1" w:rsidP="009B2826">
            <w:pPr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Tel.</w:t>
            </w:r>
            <w:r w:rsidR="000B1415" w:rsidRPr="003E2AFF">
              <w:rPr>
                <w:sz w:val="20"/>
              </w:rPr>
              <w:t xml:space="preserve"> </w:t>
            </w:r>
            <w:proofErr w:type="spellStart"/>
            <w:r w:rsidR="00F821ED">
              <w:rPr>
                <w:sz w:val="20"/>
              </w:rPr>
              <w:t>xxxx</w:t>
            </w:r>
            <w:proofErr w:type="spellEnd"/>
          </w:p>
          <w:p w:rsidR="00807C77" w:rsidRPr="003E2AFF" w:rsidRDefault="00807C77" w:rsidP="009B2826">
            <w:pPr>
              <w:rPr>
                <w:rFonts w:asciiTheme="minorHAnsi" w:hAnsiTheme="minorHAnsi"/>
                <w:sz w:val="20"/>
              </w:rPr>
            </w:pPr>
          </w:p>
          <w:p w:rsidR="005A2CC1" w:rsidRPr="003E2AFF" w:rsidRDefault="00807C77" w:rsidP="009B2826">
            <w:pPr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</w:t>
            </w:r>
            <w:r w:rsidR="005A2CC1" w:rsidRPr="003E2AFF">
              <w:rPr>
                <w:rFonts w:asciiTheme="minorHAnsi" w:hAnsiTheme="minorHAnsi"/>
                <w:sz w:val="20"/>
              </w:rPr>
              <w:t>dále jen „</w:t>
            </w:r>
            <w:r w:rsidR="008C078F" w:rsidRPr="003E2AFF">
              <w:rPr>
                <w:rFonts w:asciiTheme="minorHAnsi" w:hAnsiTheme="minorHAnsi"/>
                <w:i/>
                <w:sz w:val="20"/>
              </w:rPr>
              <w:t>P</w:t>
            </w:r>
            <w:r w:rsidR="005A2CC1" w:rsidRPr="003E2AFF">
              <w:rPr>
                <w:rFonts w:asciiTheme="minorHAnsi" w:hAnsiTheme="minorHAnsi"/>
                <w:i/>
                <w:sz w:val="20"/>
              </w:rPr>
              <w:t>oskytovatel“</w:t>
            </w:r>
          </w:p>
          <w:p w:rsidR="005A2CC1" w:rsidRPr="003E2AFF" w:rsidRDefault="005A2CC1" w:rsidP="009B2826">
            <w:pPr>
              <w:rPr>
                <w:rFonts w:asciiTheme="minorHAnsi" w:hAnsiTheme="minorHAnsi"/>
                <w:sz w:val="20"/>
              </w:rPr>
            </w:pPr>
          </w:p>
          <w:p w:rsidR="005A2CC1" w:rsidRPr="003E2AFF" w:rsidRDefault="005A2CC1" w:rsidP="009B2826">
            <w:pPr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  a</w:t>
            </w:r>
          </w:p>
          <w:p w:rsidR="005A2CC1" w:rsidRPr="003E2AFF" w:rsidRDefault="005A2CC1" w:rsidP="009B2826">
            <w:pPr>
              <w:rPr>
                <w:rFonts w:asciiTheme="minorHAnsi" w:hAnsiTheme="minorHAnsi"/>
                <w:sz w:val="20"/>
              </w:rPr>
            </w:pPr>
          </w:p>
          <w:p w:rsidR="000A6B01" w:rsidRPr="005262F1" w:rsidRDefault="00005482" w:rsidP="000A6B01">
            <w:pPr>
              <w:ind w:left="142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sz w:val="20"/>
              </w:rPr>
              <w:t xml:space="preserve"> </w:t>
            </w:r>
            <w:r w:rsidR="00A036A3">
              <w:rPr>
                <w:rFonts w:asciiTheme="minorHAnsi" w:hAnsiTheme="minorHAnsi" w:cs="Calibri"/>
                <w:b/>
                <w:sz w:val="20"/>
              </w:rPr>
              <w:t>Zemědělské družstvo Horal</w:t>
            </w:r>
          </w:p>
          <w:p w:rsidR="000A6B01" w:rsidRPr="005262F1" w:rsidRDefault="000A6B01" w:rsidP="000A6B01">
            <w:pPr>
              <w:jc w:val="both"/>
              <w:rPr>
                <w:rFonts w:asciiTheme="minorHAnsi" w:hAnsiTheme="minorHAnsi" w:cstheme="minorHAnsi"/>
                <w:sz w:val="20"/>
              </w:rPr>
            </w:pPr>
            <w:r w:rsidRPr="005262F1">
              <w:rPr>
                <w:rFonts w:asciiTheme="minorHAnsi" w:hAnsiTheme="minorHAnsi" w:cstheme="minorHAnsi"/>
                <w:sz w:val="20"/>
              </w:rPr>
              <w:t xml:space="preserve">    Sídlo: </w:t>
            </w:r>
            <w:proofErr w:type="spellStart"/>
            <w:r w:rsidR="00A036A3" w:rsidRPr="00C03F1B">
              <w:rPr>
                <w:rFonts w:asciiTheme="minorHAnsi" w:hAnsiTheme="minorHAnsi" w:cs="Calibri"/>
                <w:sz w:val="20"/>
              </w:rPr>
              <w:t>Bozkovská</w:t>
            </w:r>
            <w:proofErr w:type="spellEnd"/>
            <w:r w:rsidR="00A036A3" w:rsidRPr="00C03F1B">
              <w:rPr>
                <w:rFonts w:asciiTheme="minorHAnsi" w:hAnsiTheme="minorHAnsi" w:cs="Calibri"/>
                <w:sz w:val="20"/>
              </w:rPr>
              <w:t xml:space="preserve"> 236, 512 11 Vysoké nad Jizerou</w:t>
            </w:r>
            <w:r w:rsidR="00EB4ABF" w:rsidRPr="003E2AFF">
              <w:rPr>
                <w:rFonts w:asciiTheme="minorHAnsi" w:hAnsiTheme="minorHAnsi" w:cs="Calibri"/>
                <w:sz w:val="20"/>
              </w:rPr>
              <w:t xml:space="preserve"> </w:t>
            </w:r>
            <w:r w:rsidRPr="005262F1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5262F1">
              <w:rPr>
                <w:rFonts w:asciiTheme="minorHAnsi" w:hAnsiTheme="minorHAnsi" w:cstheme="minorHAnsi"/>
                <w:sz w:val="20"/>
                <w:highlight w:val="yellow"/>
              </w:rPr>
              <w:t xml:space="preserve"> </w:t>
            </w:r>
          </w:p>
          <w:p w:rsidR="000A6B01" w:rsidRPr="005262F1" w:rsidRDefault="000A6B01" w:rsidP="000A6B01">
            <w:pPr>
              <w:rPr>
                <w:rFonts w:asciiTheme="minorHAnsi" w:hAnsiTheme="minorHAnsi" w:cstheme="minorHAnsi"/>
                <w:sz w:val="20"/>
              </w:rPr>
            </w:pPr>
            <w:r w:rsidRPr="005262F1">
              <w:rPr>
                <w:rFonts w:asciiTheme="minorHAnsi" w:hAnsiTheme="minorHAnsi" w:cstheme="minorHAnsi"/>
                <w:sz w:val="20"/>
              </w:rPr>
              <w:t xml:space="preserve">    </w:t>
            </w:r>
            <w:proofErr w:type="spellStart"/>
            <w:r w:rsidRPr="005262F1">
              <w:rPr>
                <w:rFonts w:asciiTheme="minorHAnsi" w:hAnsiTheme="minorHAnsi" w:cstheme="minorHAnsi"/>
                <w:sz w:val="20"/>
              </w:rPr>
              <w:t>Zastoupená:</w:t>
            </w:r>
            <w:r w:rsidR="00F821ED">
              <w:rPr>
                <w:rFonts w:asciiTheme="minorHAnsi" w:hAnsiTheme="minorHAnsi" w:cstheme="minorHAnsi"/>
                <w:sz w:val="20"/>
              </w:rPr>
              <w:t>xxxx</w:t>
            </w:r>
            <w:proofErr w:type="spellEnd"/>
            <w:r w:rsidRPr="005262F1">
              <w:rPr>
                <w:rFonts w:asciiTheme="minorHAnsi" w:hAnsiTheme="minorHAnsi" w:cstheme="minorHAnsi"/>
                <w:sz w:val="20"/>
              </w:rPr>
              <w:t xml:space="preserve">    IČ: </w:t>
            </w:r>
            <w:r w:rsidR="00A036A3" w:rsidRPr="00C03F1B">
              <w:rPr>
                <w:rFonts w:asciiTheme="minorHAnsi" w:hAnsiTheme="minorHAnsi" w:cs="Calibri"/>
                <w:sz w:val="20"/>
              </w:rPr>
              <w:t>48155314, DIČ: CZ48155314</w:t>
            </w:r>
          </w:p>
          <w:p w:rsidR="000A6B01" w:rsidRPr="005262F1" w:rsidRDefault="000A6B01" w:rsidP="000A6B01">
            <w:pPr>
              <w:rPr>
                <w:rFonts w:asciiTheme="minorHAnsi" w:hAnsiTheme="minorHAnsi" w:cstheme="minorHAnsi"/>
                <w:sz w:val="20"/>
              </w:rPr>
            </w:pPr>
            <w:r w:rsidRPr="005262F1">
              <w:rPr>
                <w:rFonts w:asciiTheme="minorHAnsi" w:hAnsiTheme="minorHAnsi" w:cstheme="minorHAnsi"/>
                <w:sz w:val="20"/>
              </w:rPr>
              <w:t xml:space="preserve">    Bankovní spojení: </w:t>
            </w:r>
            <w:proofErr w:type="spellStart"/>
            <w:r w:rsidR="00F821ED">
              <w:rPr>
                <w:rFonts w:asciiTheme="minorHAnsi" w:hAnsiTheme="minorHAnsi" w:cstheme="minorHAnsi"/>
                <w:sz w:val="20"/>
              </w:rPr>
              <w:t>xxx</w:t>
            </w:r>
            <w:proofErr w:type="spellEnd"/>
          </w:p>
          <w:p w:rsidR="000A6B01" w:rsidRPr="005262F1" w:rsidRDefault="000A6B01" w:rsidP="000A6B01">
            <w:pPr>
              <w:rPr>
                <w:rFonts w:asciiTheme="minorHAnsi" w:hAnsiTheme="minorHAnsi" w:cstheme="minorHAnsi"/>
                <w:sz w:val="20"/>
              </w:rPr>
            </w:pPr>
            <w:r w:rsidRPr="005262F1">
              <w:rPr>
                <w:rFonts w:asciiTheme="minorHAnsi" w:hAnsiTheme="minorHAnsi" w:cstheme="minorHAnsi"/>
                <w:sz w:val="20"/>
              </w:rPr>
              <w:t xml:space="preserve">    </w:t>
            </w:r>
            <w:proofErr w:type="spellStart"/>
            <w:proofErr w:type="gramStart"/>
            <w:r w:rsidRPr="005262F1">
              <w:rPr>
                <w:rFonts w:asciiTheme="minorHAnsi" w:hAnsiTheme="minorHAnsi" w:cstheme="minorHAnsi"/>
                <w:sz w:val="20"/>
              </w:rPr>
              <w:t>tel.</w:t>
            </w:r>
            <w:r w:rsidR="00F821ED">
              <w:rPr>
                <w:rFonts w:asciiTheme="minorHAnsi" w:hAnsiTheme="minorHAnsi" w:cstheme="minorHAnsi"/>
                <w:sz w:val="20"/>
              </w:rPr>
              <w:t>xxx</w:t>
            </w:r>
            <w:proofErr w:type="spellEnd"/>
            <w:proofErr w:type="gramEnd"/>
          </w:p>
          <w:p w:rsidR="000A6B01" w:rsidRPr="003E2AFF" w:rsidRDefault="000A6B01" w:rsidP="000A6B01">
            <w:pPr>
              <w:jc w:val="center"/>
              <w:rPr>
                <w:rFonts w:asciiTheme="minorHAnsi" w:hAnsiTheme="minorHAnsi"/>
                <w:sz w:val="20"/>
              </w:rPr>
            </w:pPr>
          </w:p>
          <w:p w:rsidR="000A6B01" w:rsidRPr="003E2AFF" w:rsidRDefault="000A6B01" w:rsidP="000A6B01">
            <w:pPr>
              <w:rPr>
                <w:rFonts w:asciiTheme="minorHAnsi" w:hAnsiTheme="minorHAnsi"/>
                <w:i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   dále jen „</w:t>
            </w:r>
            <w:r w:rsidRPr="003E2AFF">
              <w:rPr>
                <w:rFonts w:asciiTheme="minorHAnsi" w:hAnsiTheme="minorHAnsi"/>
                <w:i/>
                <w:sz w:val="20"/>
              </w:rPr>
              <w:t>Nabyvatel“</w:t>
            </w:r>
          </w:p>
          <w:p w:rsidR="007E7444" w:rsidRPr="003E2AFF" w:rsidRDefault="007E7444" w:rsidP="007E7444">
            <w:pPr>
              <w:rPr>
                <w:rFonts w:ascii="Arial" w:hAnsi="Arial"/>
                <w:i/>
                <w:sz w:val="20"/>
              </w:rPr>
            </w:pPr>
          </w:p>
          <w:p w:rsidR="007E7444" w:rsidRPr="003E2AFF" w:rsidRDefault="007E7444" w:rsidP="007E7444">
            <w:pPr>
              <w:rPr>
                <w:rFonts w:ascii="Arial" w:hAnsi="Arial"/>
                <w:sz w:val="20"/>
              </w:rPr>
            </w:pPr>
          </w:p>
          <w:p w:rsidR="007E7444" w:rsidRPr="003E2AFF" w:rsidRDefault="007E7444" w:rsidP="007E7444">
            <w:pPr>
              <w:pStyle w:val="Heading21"/>
              <w:numPr>
                <w:ilvl w:val="0"/>
                <w:numId w:val="12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0"/>
              </w:rPr>
            </w:pPr>
            <w:r w:rsidRPr="003E2AFF">
              <w:rPr>
                <w:rFonts w:ascii="Calibri" w:hAnsi="Calibri" w:cs="Calibri"/>
                <w:b/>
                <w:caps/>
                <w:sz w:val="20"/>
              </w:rPr>
              <w:t>předmět Smlouvy</w:t>
            </w:r>
          </w:p>
          <w:p w:rsidR="000A6B01" w:rsidRPr="003E2AFF" w:rsidRDefault="000A6B01" w:rsidP="000A6B01">
            <w:pPr>
              <w:numPr>
                <w:ilvl w:val="0"/>
                <w:numId w:val="26"/>
              </w:numPr>
              <w:jc w:val="both"/>
              <w:rPr>
                <w:rFonts w:asciiTheme="minorHAnsi" w:hAnsiTheme="minorHAns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 xml:space="preserve">Poskytovatel se zavazuje Nabyvateli na základě této </w:t>
            </w:r>
            <w:r w:rsidRPr="003E2AFF">
              <w:rPr>
                <w:rFonts w:asciiTheme="minorHAnsi" w:hAnsiTheme="minorHAnsi"/>
                <w:i/>
                <w:sz w:val="20"/>
              </w:rPr>
              <w:t>smlouvy o poskytování informací</w:t>
            </w:r>
            <w:r w:rsidRPr="003E2AFF">
              <w:rPr>
                <w:rFonts w:asciiTheme="minorHAnsi" w:hAnsiTheme="minorHAnsi"/>
                <w:sz w:val="20"/>
              </w:rPr>
              <w:t xml:space="preserve"> (dále jen „</w:t>
            </w:r>
            <w:r w:rsidRPr="003E2AFF">
              <w:rPr>
                <w:rFonts w:asciiTheme="minorHAnsi" w:hAnsiTheme="minorHAnsi"/>
                <w:i/>
                <w:sz w:val="20"/>
              </w:rPr>
              <w:t>smlouva“)</w:t>
            </w:r>
            <w:r w:rsidRPr="003E2AFF">
              <w:rPr>
                <w:rFonts w:asciiTheme="minorHAnsi" w:hAnsiTheme="minorHAnsi"/>
                <w:sz w:val="20"/>
              </w:rPr>
              <w:t xml:space="preserve"> poskytovat telefonicky meteorologické informace (dále jen </w:t>
            </w:r>
            <w:r w:rsidRPr="003E2AFF">
              <w:rPr>
                <w:rFonts w:asciiTheme="minorHAnsi" w:hAnsiTheme="minorHAnsi"/>
                <w:i/>
                <w:sz w:val="20"/>
              </w:rPr>
              <w:t>„informace</w:t>
            </w:r>
            <w:r w:rsidRPr="003E2AFF">
              <w:rPr>
                <w:rFonts w:asciiTheme="minorHAnsi" w:hAnsiTheme="minorHAnsi"/>
                <w:sz w:val="20"/>
              </w:rPr>
              <w:t>“) za podmínek této smlouvy a v následujícím rozsahu:</w:t>
            </w:r>
          </w:p>
          <w:p w:rsidR="000A6B01" w:rsidRDefault="000A6B01" w:rsidP="000A6B0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3E2AFF">
              <w:rPr>
                <w:rFonts w:asciiTheme="minorHAnsi" w:hAnsiTheme="minorHAnsi"/>
                <w:sz w:val="20"/>
                <w:szCs w:val="20"/>
              </w:rPr>
              <w:t xml:space="preserve">předpověď počasí pro oblast </w:t>
            </w:r>
            <w:r w:rsidR="00EB4ABF">
              <w:rPr>
                <w:rFonts w:asciiTheme="minorHAnsi" w:hAnsiTheme="minorHAnsi"/>
                <w:sz w:val="20"/>
                <w:szCs w:val="20"/>
              </w:rPr>
              <w:t>Vysoké</w:t>
            </w:r>
            <w:r w:rsidR="00A036A3">
              <w:rPr>
                <w:rFonts w:asciiTheme="minorHAnsi" w:hAnsiTheme="minorHAnsi"/>
                <w:sz w:val="20"/>
                <w:szCs w:val="20"/>
              </w:rPr>
              <w:t>ho</w:t>
            </w:r>
            <w:r w:rsidR="00EB4ABF">
              <w:rPr>
                <w:rFonts w:asciiTheme="minorHAnsi" w:hAnsiTheme="minorHAnsi"/>
                <w:sz w:val="20"/>
                <w:szCs w:val="20"/>
              </w:rPr>
              <w:t xml:space="preserve"> nad </w:t>
            </w:r>
            <w:r w:rsidR="00A036A3">
              <w:rPr>
                <w:rFonts w:asciiTheme="minorHAnsi" w:hAnsiTheme="minorHAnsi"/>
                <w:sz w:val="20"/>
                <w:szCs w:val="20"/>
              </w:rPr>
              <w:t>Jizerou</w:t>
            </w:r>
            <w:r w:rsidRPr="003E2AFF">
              <w:rPr>
                <w:rFonts w:asciiTheme="minorHAnsi" w:hAnsiTheme="minorHAnsi"/>
                <w:sz w:val="20"/>
                <w:szCs w:val="20"/>
              </w:rPr>
              <w:t xml:space="preserve"> na tři dny</w:t>
            </w:r>
            <w:r w:rsidR="004307E9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0A6B01" w:rsidRPr="003E2AFF" w:rsidRDefault="000A6B01" w:rsidP="000A6B01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3E2AFF">
              <w:rPr>
                <w:rFonts w:asciiTheme="minorHAnsi" w:hAnsiTheme="minorHAnsi"/>
                <w:sz w:val="20"/>
                <w:szCs w:val="20"/>
              </w:rPr>
              <w:t>vyhlídku počasí na čtvrtý až šestý den</w:t>
            </w:r>
            <w:r w:rsidR="004307E9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5A2CC1" w:rsidRPr="0084651C" w:rsidRDefault="000A6B01" w:rsidP="009B2826">
            <w:pPr>
              <w:pStyle w:val="Odstavecseseznamem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3E2AFF">
              <w:rPr>
                <w:rFonts w:asciiTheme="minorHAnsi" w:hAnsiTheme="minorHAnsi"/>
                <w:sz w:val="20"/>
              </w:rPr>
              <w:t>velmi krátkodobou předpověď vývoje počasí, zejména srážek na 2 až 4 hod</w:t>
            </w:r>
            <w:r w:rsidR="004307E9">
              <w:rPr>
                <w:rFonts w:asciiTheme="minorHAnsi" w:hAnsiTheme="minorHAnsi"/>
                <w:sz w:val="20"/>
              </w:rPr>
              <w:t>.</w:t>
            </w:r>
            <w:r w:rsidR="005A2CC1" w:rsidRPr="0084651C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  <w:p w:rsidR="005A2CC1" w:rsidRPr="003E2AFF" w:rsidRDefault="005A2CC1" w:rsidP="005A2CC1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 w:cs="Calibri"/>
                <w:sz w:val="20"/>
              </w:rPr>
            </w:pPr>
            <w:r w:rsidRPr="003E2AFF">
              <w:rPr>
                <w:rFonts w:asciiTheme="minorHAnsi" w:hAnsiTheme="minorHAnsi"/>
                <w:sz w:val="20"/>
              </w:rPr>
              <w:t>Nabyvatel</w:t>
            </w:r>
            <w:r w:rsidR="00376F81" w:rsidRPr="003E2AFF">
              <w:rPr>
                <w:rFonts w:asciiTheme="minorHAnsi" w:hAnsiTheme="minorHAnsi"/>
                <w:sz w:val="20"/>
              </w:rPr>
              <w:t xml:space="preserve"> je </w:t>
            </w:r>
            <w:r w:rsidRPr="003E2AFF">
              <w:rPr>
                <w:rFonts w:asciiTheme="minorHAnsi" w:hAnsiTheme="minorHAnsi"/>
                <w:sz w:val="20"/>
              </w:rPr>
              <w:t xml:space="preserve">oprávněn obdržené informace užít pro realizaci své činnosti a osobní účely, dále je může zahrnout do obsahu příloh či podkladů, výpočtů, znaleckých posudků, </w:t>
            </w:r>
            <w:r w:rsidR="00376F81" w:rsidRPr="003E2AFF">
              <w:rPr>
                <w:rFonts w:asciiTheme="minorHAnsi" w:hAnsiTheme="minorHAnsi"/>
                <w:sz w:val="20"/>
              </w:rPr>
              <w:t>avšak je nemůže využít ke komerčním účelům a postoupit práva z této smlouvy na třetí osoby.</w:t>
            </w:r>
          </w:p>
          <w:p w:rsidR="005A2CC1" w:rsidRPr="003E2AFF" w:rsidRDefault="005A2CC1" w:rsidP="005A2CC1">
            <w:pPr>
              <w:ind w:left="720"/>
              <w:contextualSpacing/>
              <w:jc w:val="both"/>
              <w:rPr>
                <w:rFonts w:ascii="Calibri" w:hAnsi="Calibri" w:cs="Calibri"/>
                <w:sz w:val="20"/>
              </w:rPr>
            </w:pPr>
          </w:p>
          <w:p w:rsidR="000424DA" w:rsidRPr="00851F47" w:rsidRDefault="005A2CC1" w:rsidP="009567D0">
            <w:pPr>
              <w:numPr>
                <w:ilvl w:val="0"/>
                <w:numId w:val="26"/>
              </w:numPr>
              <w:contextualSpacing/>
              <w:jc w:val="both"/>
              <w:rPr>
                <w:rFonts w:ascii="Calibri" w:hAnsi="Calibri"/>
                <w:sz w:val="20"/>
              </w:rPr>
            </w:pPr>
            <w:r w:rsidRPr="003E2AFF">
              <w:rPr>
                <w:rFonts w:ascii="Calibri" w:hAnsi="Calibri" w:cs="Calibri"/>
                <w:sz w:val="20"/>
              </w:rPr>
              <w:t>Pojem „</w:t>
            </w:r>
            <w:r w:rsidRPr="003E2AFF">
              <w:rPr>
                <w:rFonts w:ascii="Calibri" w:hAnsi="Calibri" w:cs="Calibri"/>
                <w:i/>
                <w:sz w:val="20"/>
              </w:rPr>
              <w:t>informace</w:t>
            </w:r>
            <w:r w:rsidRPr="003E2AFF">
              <w:rPr>
                <w:rFonts w:ascii="Calibri" w:hAnsi="Calibri" w:cs="Calibri"/>
                <w:sz w:val="20"/>
              </w:rPr>
              <w:t>“ jsou Data, Produkty a Služby ČHMÚ.</w:t>
            </w:r>
            <w:r w:rsidR="009567D0" w:rsidRPr="003E2AFF">
              <w:rPr>
                <w:rFonts w:ascii="Calibri" w:hAnsi="Calibri" w:cs="Calibri"/>
                <w:sz w:val="20"/>
              </w:rPr>
              <w:t xml:space="preserve"> </w:t>
            </w:r>
          </w:p>
          <w:p w:rsidR="009567D0" w:rsidRPr="003E2AFF" w:rsidRDefault="009567D0" w:rsidP="009567D0">
            <w:pPr>
              <w:pStyle w:val="Heading21"/>
              <w:numPr>
                <w:ilvl w:val="0"/>
                <w:numId w:val="12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caps/>
                <w:sz w:val="20"/>
              </w:rPr>
            </w:pPr>
            <w:r w:rsidRPr="003E2AFF">
              <w:rPr>
                <w:rFonts w:ascii="Calibri" w:hAnsi="Calibri" w:cs="Calibri"/>
                <w:b/>
                <w:caps/>
                <w:sz w:val="20"/>
              </w:rPr>
              <w:t>způsob dodání</w:t>
            </w:r>
            <w:r w:rsidR="008C6C8F" w:rsidRPr="003E2AFF">
              <w:rPr>
                <w:rFonts w:ascii="Calibri" w:hAnsi="Calibri" w:cs="Calibri"/>
                <w:b/>
                <w:caps/>
                <w:sz w:val="20"/>
              </w:rPr>
              <w:t>, doba</w:t>
            </w:r>
          </w:p>
          <w:p w:rsidR="000A6B01" w:rsidRPr="003E2AFF" w:rsidRDefault="000A6B01" w:rsidP="000A6B01">
            <w:pPr>
              <w:pStyle w:val="Heading21"/>
              <w:numPr>
                <w:ilvl w:val="1"/>
                <w:numId w:val="18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rFonts w:ascii="Calibri" w:hAnsi="Calibri" w:cs="Calibri"/>
                <w:sz w:val="20"/>
              </w:rPr>
            </w:pPr>
            <w:r w:rsidRPr="003E2AFF">
              <w:rPr>
                <w:rFonts w:ascii="Calibri" w:hAnsi="Calibri" w:cs="Calibri"/>
                <w:sz w:val="20"/>
              </w:rPr>
              <w:lastRenderedPageBreak/>
              <w:t xml:space="preserve">Poskytovatel předává informace Nabyvateli pouze na jeho vyžádání způsobem telefonicky po dobu provozní doby předpovědního pracoviště (denně 05:30 – 17:30), jiný způsob předávání informací je vyloučen, pokud se smluvní strany nedohodnou jinak. </w:t>
            </w:r>
          </w:p>
          <w:p w:rsidR="000A6B01" w:rsidRPr="003E2AFF" w:rsidRDefault="000A6B01" w:rsidP="000A6B01">
            <w:pPr>
              <w:pStyle w:val="Heading21"/>
              <w:numPr>
                <w:ilvl w:val="1"/>
                <w:numId w:val="18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rFonts w:ascii="Calibri" w:hAnsi="Calibri" w:cs="Calibri"/>
                <w:sz w:val="20"/>
              </w:rPr>
            </w:pPr>
            <w:r w:rsidRPr="003E2AFF">
              <w:rPr>
                <w:rFonts w:ascii="Calibri" w:hAnsi="Calibri" w:cs="Calibri"/>
                <w:sz w:val="20"/>
              </w:rPr>
              <w:t xml:space="preserve">Informace ze strany Poskytovatele budou poskytovány na telefonních číslech </w:t>
            </w:r>
            <w:proofErr w:type="spellStart"/>
            <w:r w:rsidR="00F821ED">
              <w:rPr>
                <w:rFonts w:ascii="Calibri" w:hAnsi="Calibri" w:cs="Calibri"/>
                <w:sz w:val="20"/>
              </w:rPr>
              <w:t>xxxx</w:t>
            </w:r>
            <w:proofErr w:type="spellEnd"/>
          </w:p>
          <w:p w:rsidR="009567D0" w:rsidRPr="00A751F2" w:rsidRDefault="000A6B01" w:rsidP="00A751F2">
            <w:pPr>
              <w:pStyle w:val="Heading21"/>
              <w:numPr>
                <w:ilvl w:val="1"/>
                <w:numId w:val="18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rPr>
                <w:rFonts w:ascii="Calibri" w:hAnsi="Calibri"/>
                <w:sz w:val="20"/>
              </w:rPr>
            </w:pPr>
            <w:r w:rsidRPr="000A6B01">
              <w:rPr>
                <w:rFonts w:ascii="Calibri" w:hAnsi="Calibri" w:cs="Calibri"/>
                <w:sz w:val="20"/>
              </w:rPr>
              <w:t xml:space="preserve">Tato smlouva se uzavírá na dobu určitou od 1. </w:t>
            </w:r>
            <w:r w:rsidR="00D30E4D">
              <w:rPr>
                <w:rFonts w:ascii="Calibri" w:hAnsi="Calibri" w:cs="Calibri"/>
                <w:sz w:val="20"/>
              </w:rPr>
              <w:t>3</w:t>
            </w:r>
            <w:r w:rsidRPr="000A6B01">
              <w:rPr>
                <w:rFonts w:ascii="Calibri" w:hAnsi="Calibri" w:cs="Calibri"/>
                <w:sz w:val="20"/>
              </w:rPr>
              <w:t>. 2019 do 3</w:t>
            </w:r>
            <w:r w:rsidR="00A036A3">
              <w:rPr>
                <w:rFonts w:ascii="Calibri" w:hAnsi="Calibri" w:cs="Calibri"/>
                <w:sz w:val="20"/>
              </w:rPr>
              <w:t>1</w:t>
            </w:r>
            <w:r w:rsidRPr="000A6B01">
              <w:rPr>
                <w:rFonts w:ascii="Calibri" w:hAnsi="Calibri" w:cs="Calibri"/>
                <w:sz w:val="20"/>
              </w:rPr>
              <w:t>. 1</w:t>
            </w:r>
            <w:r w:rsidR="00A036A3">
              <w:rPr>
                <w:rFonts w:ascii="Calibri" w:hAnsi="Calibri" w:cs="Calibri"/>
                <w:sz w:val="20"/>
              </w:rPr>
              <w:t>0</w:t>
            </w:r>
            <w:r w:rsidRPr="000A6B01">
              <w:rPr>
                <w:rFonts w:ascii="Calibri" w:hAnsi="Calibri" w:cs="Calibri"/>
                <w:sz w:val="20"/>
              </w:rPr>
              <w:t>. 2019.</w:t>
            </w:r>
          </w:p>
          <w:p w:rsidR="00A751F2" w:rsidRPr="003E2AFF" w:rsidRDefault="00A751F2" w:rsidP="00A751F2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76" w:lineRule="auto"/>
              <w:ind w:left="1440" w:firstLine="0"/>
              <w:rPr>
                <w:rFonts w:ascii="Calibri" w:hAnsi="Calibri"/>
                <w:sz w:val="20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68"/>
            </w:tblGrid>
            <w:tr w:rsidR="00A240C1" w:rsidRPr="003E2AFF" w:rsidTr="00A84607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73EA" w:rsidRPr="003E2AFF" w:rsidRDefault="0098027A" w:rsidP="003D73E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lastRenderedPageBreak/>
                    <w:t>Cena</w:t>
                  </w:r>
                  <w:r w:rsidR="005A2CC1"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>, platební podmínky</w:t>
                  </w:r>
                </w:p>
                <w:p w:rsidR="000A6B01" w:rsidRPr="003E2AFF" w:rsidRDefault="000A6B01" w:rsidP="000A6B01">
                  <w:pPr>
                    <w:numPr>
                      <w:ilvl w:val="1"/>
                      <w:numId w:val="12"/>
                    </w:numPr>
                    <w:spacing w:after="120" w:line="276" w:lineRule="auto"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Cena za předmět smlouvy specifikovaného v článku I. bod 1) je stanovena dohodou na částku celkem ve výši </w:t>
                  </w:r>
                  <w:r w:rsidR="00A036A3">
                    <w:rPr>
                      <w:rFonts w:ascii="Calibri" w:hAnsi="Calibri" w:cs="Calibri"/>
                      <w:sz w:val="20"/>
                    </w:rPr>
                    <w:t>6470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 xml:space="preserve"> Kč (slovy: </w:t>
                  </w:r>
                  <w:r w:rsidR="00A036A3">
                    <w:rPr>
                      <w:rFonts w:ascii="Calibri" w:hAnsi="Calibri" w:cs="Calibri"/>
                      <w:sz w:val="20"/>
                    </w:rPr>
                    <w:t>šest</w:t>
                  </w:r>
                  <w:r w:rsidR="00D30E4D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tisíc </w:t>
                  </w:r>
                  <w:r w:rsidR="00A036A3">
                    <w:rPr>
                      <w:rFonts w:ascii="Calibri" w:hAnsi="Calibri" w:cs="Calibri"/>
                      <w:sz w:val="20"/>
                    </w:rPr>
                    <w:t xml:space="preserve">čtyři 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sta </w:t>
                  </w:r>
                  <w:r w:rsidR="00A036A3">
                    <w:rPr>
                      <w:rFonts w:ascii="Calibri" w:hAnsi="Calibri" w:cs="Calibri"/>
                      <w:sz w:val="20"/>
                    </w:rPr>
                    <w:t>sedm</w:t>
                  </w:r>
                  <w:r w:rsidR="00D30E4D">
                    <w:rPr>
                      <w:rFonts w:ascii="Calibri" w:hAnsi="Calibri" w:cs="Calibri"/>
                      <w:sz w:val="20"/>
                    </w:rPr>
                    <w:t>desát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 xml:space="preserve">korun českých). </w:t>
                  </w:r>
                </w:p>
                <w:p w:rsidR="000A6B01" w:rsidRPr="003E2AFF" w:rsidRDefault="000A6B01" w:rsidP="000A6B01">
                  <w:pPr>
                    <w:numPr>
                      <w:ilvl w:val="1"/>
                      <w:numId w:val="12"/>
                    </w:numPr>
                    <w:spacing w:after="120" w:line="276" w:lineRule="auto"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Stanovená cena na základě tohoto článku bude hrazena ze strany Nabyvatele ve dvou úhradách a to za období březen až červen a červenec až listopad příslušného roku na základě faktury, která bude vystavena ze strany zhotovitele vždy na počátku příslušného období. </w:t>
                  </w:r>
                </w:p>
                <w:p w:rsidR="000A6B01" w:rsidRPr="003E2AFF" w:rsidRDefault="000A6B01" w:rsidP="000A6B01">
                  <w:pPr>
                    <w:numPr>
                      <w:ilvl w:val="1"/>
                      <w:numId w:val="12"/>
                    </w:numPr>
                    <w:spacing w:after="120" w:line="276" w:lineRule="auto"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Splatnost faktury činí 30 dní.</w:t>
                  </w:r>
                </w:p>
                <w:p w:rsidR="000A6B01" w:rsidRPr="003E2AFF" w:rsidRDefault="000A6B01" w:rsidP="000A6B01">
                  <w:pPr>
                    <w:numPr>
                      <w:ilvl w:val="1"/>
                      <w:numId w:val="12"/>
                    </w:numPr>
                    <w:spacing w:after="120" w:line="276" w:lineRule="auto"/>
                    <w:jc w:val="both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Informace budou Nabyvateli poskytnuty až odeslání vystavené faktury s tím, že nebude-li částka na faktuře uhrazena po dobu její splatnosti, bude dodávání informací pozastaveno nebo ukončeno, pokud se smluvní strany nedohodnou jinak. </w:t>
                  </w:r>
                </w:p>
                <w:p w:rsidR="00CE3802" w:rsidRPr="00A751F2" w:rsidRDefault="000A6B01" w:rsidP="00A751F2">
                  <w:pPr>
                    <w:numPr>
                      <w:ilvl w:val="1"/>
                      <w:numId w:val="12"/>
                    </w:numPr>
                    <w:spacing w:after="120" w:line="276" w:lineRule="auto"/>
                    <w:jc w:val="both"/>
                    <w:rPr>
                      <w:rFonts w:cs="Calibri"/>
                      <w:sz w:val="20"/>
                    </w:rPr>
                  </w:pPr>
                  <w:r w:rsidRPr="000A6B01">
                    <w:rPr>
                      <w:rFonts w:ascii="Calibri" w:hAnsi="Calibri" w:cs="Calibri"/>
                      <w:sz w:val="20"/>
                    </w:rPr>
                    <w:t xml:space="preserve">Poskytovatel je oprávněn po Nabyvateli požadovat poměrnou část ceny 30 dní daného období, pokud již realizoval předávání informací a Nabyvatel přijatou fakturu neuhradil. </w:t>
                  </w:r>
                  <w:r w:rsidR="00CD73D1" w:rsidRPr="003E2AFF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:rsidR="00A751F2" w:rsidRPr="003E2AFF" w:rsidRDefault="00A751F2" w:rsidP="00A751F2">
                  <w:pPr>
                    <w:spacing w:after="120" w:line="276" w:lineRule="auto"/>
                    <w:ind w:left="1440"/>
                    <w:jc w:val="both"/>
                    <w:rPr>
                      <w:rFonts w:cs="Calibri"/>
                      <w:sz w:val="20"/>
                    </w:rPr>
                  </w:pPr>
                </w:p>
              </w:tc>
            </w:tr>
            <w:tr w:rsidR="00B45212" w:rsidRPr="003E2AFF" w:rsidTr="00A84607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771AD" w:rsidRPr="003E2AFF" w:rsidRDefault="00B45212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>Ostatní ujednání</w:t>
                  </w:r>
                  <w:r w:rsidR="00E76649" w:rsidRPr="003E2AFF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</w:p>
                <w:p w:rsidR="005A2CC1" w:rsidRPr="003E2AFF" w:rsidRDefault="00F43ACE" w:rsidP="00F43ACE">
                  <w:pPr>
                    <w:pStyle w:val="Heading21"/>
                    <w:numPr>
                      <w:ilvl w:val="1"/>
                      <w:numId w:val="29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Poskytovatel poskytuje informace jako výhradní dodavatel licenční práv na území České republiky prostřednictvím mezinárodních smluv, dohod či jiných závazných vnitrostátních dokumentů.</w:t>
                  </w:r>
                </w:p>
                <w:p w:rsidR="005F235F" w:rsidRPr="003E2AFF" w:rsidRDefault="00F43ACE" w:rsidP="00F43ACE">
                  <w:pPr>
                    <w:pStyle w:val="Heading21"/>
                    <w:numPr>
                      <w:ilvl w:val="1"/>
                      <w:numId w:val="29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Poskytovatel dodává informace </w:t>
                  </w:r>
                  <w:r w:rsidR="006F33E1" w:rsidRPr="003E2AFF">
                    <w:rPr>
                      <w:rFonts w:ascii="Calibri" w:hAnsi="Calibri" w:cs="Calibri"/>
                      <w:sz w:val="20"/>
                    </w:rPr>
                    <w:t xml:space="preserve">pouze </w:t>
                  </w:r>
                  <w:r w:rsidR="005F235F" w:rsidRPr="003E2AFF">
                    <w:rPr>
                      <w:rFonts w:ascii="Calibri" w:hAnsi="Calibri" w:cs="Calibri"/>
                      <w:sz w:val="20"/>
                    </w:rPr>
                    <w:t xml:space="preserve">adresátovy telefonního čísla. </w:t>
                  </w:r>
                </w:p>
                <w:p w:rsidR="00F43ACE" w:rsidRPr="003E2AFF" w:rsidRDefault="005F235F" w:rsidP="00F43ACE">
                  <w:pPr>
                    <w:pStyle w:val="Heading21"/>
                    <w:numPr>
                      <w:ilvl w:val="1"/>
                      <w:numId w:val="29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Pokud se v průběhu účinnosti této Smlouvy změní telefonní číslo, je povinen Nabyvatel tuto změnu e-mailem nahlásit Poskytovateli neprodleně. V opačném případě není Poskytovatel v prodlení s dodáváním informací. </w:t>
                  </w:r>
                </w:p>
                <w:p w:rsidR="00782A6D" w:rsidRPr="003E2AFF" w:rsidRDefault="00782A6D" w:rsidP="00F43ACE">
                  <w:pPr>
                    <w:pStyle w:val="Odstavecseseznamem"/>
                    <w:numPr>
                      <w:ilvl w:val="1"/>
                      <w:numId w:val="29"/>
                    </w:numPr>
                    <w:spacing w:after="120" w:line="280" w:lineRule="atLeast"/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3E2AFF">
                    <w:rPr>
                      <w:rFonts w:cs="Calibri"/>
                      <w:sz w:val="20"/>
                      <w:szCs w:val="20"/>
                    </w:rPr>
                    <w:t>Pokud Nabyvatel při nakládání s</w:t>
                  </w:r>
                  <w:r w:rsidR="005F235F" w:rsidRPr="003E2AFF">
                    <w:rPr>
                      <w:rFonts w:cs="Calibri"/>
                      <w:sz w:val="20"/>
                      <w:szCs w:val="20"/>
                    </w:rPr>
                    <w:t xml:space="preserve"> informacemi </w:t>
                  </w:r>
                  <w:r w:rsidRPr="003E2AFF">
                    <w:rPr>
                      <w:rFonts w:cs="Calibri"/>
                      <w:sz w:val="20"/>
                      <w:szCs w:val="20"/>
                    </w:rPr>
                    <w:t xml:space="preserve">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782A6D" w:rsidRPr="003E2AFF" w:rsidRDefault="00782A6D" w:rsidP="00143772">
                  <w:pPr>
                    <w:pStyle w:val="Odstavecseseznamem"/>
                    <w:spacing w:after="120" w:line="280" w:lineRule="atLeast"/>
                    <w:ind w:left="1440"/>
                    <w:jc w:val="both"/>
                    <w:rPr>
                      <w:rFonts w:cs="Calibri"/>
                      <w:sz w:val="20"/>
                    </w:rPr>
                  </w:pPr>
                </w:p>
              </w:tc>
            </w:tr>
            <w:tr w:rsidR="00B45212" w:rsidRPr="003E2AFF" w:rsidTr="00A84607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3E2AFF" w:rsidRDefault="008C6C8F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 xml:space="preserve">Platnost, </w:t>
                  </w:r>
                  <w:r w:rsidR="00B45212"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>účinnost</w:t>
                  </w:r>
                  <w:r w:rsidR="00782A6D"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 xml:space="preserve">, ukončení </w:t>
                  </w:r>
                  <w:r w:rsidR="00B45212"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t>Smlouvy</w:t>
                  </w:r>
                </w:p>
                <w:p w:rsidR="00782A6D" w:rsidRPr="003E2AFF" w:rsidRDefault="008C6C8F" w:rsidP="0022419F">
                  <w:pPr>
                    <w:pStyle w:val="Odstavecseseznamem"/>
                    <w:numPr>
                      <w:ilvl w:val="1"/>
                      <w:numId w:val="24"/>
                    </w:numPr>
                    <w:jc w:val="both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E2AFF">
                    <w:rPr>
                      <w:rFonts w:cs="Calibri"/>
                      <w:sz w:val="20"/>
                      <w:szCs w:val="20"/>
                    </w:rPr>
                    <w:t xml:space="preserve">Tato smlouva </w:t>
                  </w:r>
                  <w:r w:rsidR="0022419F" w:rsidRPr="003E2AFF">
                    <w:rPr>
                      <w:rFonts w:cs="Calibri"/>
                      <w:sz w:val="20"/>
                      <w:szCs w:val="20"/>
                    </w:rPr>
                    <w:t xml:space="preserve">nabývá platnosti dnem podpisu smluvních stran a účinnosti dnem </w:t>
                  </w:r>
                  <w:r w:rsidR="00851F47">
                    <w:rPr>
                      <w:rFonts w:cs="Calibri"/>
                      <w:sz w:val="20"/>
                      <w:szCs w:val="20"/>
                    </w:rPr>
                    <w:t>1</w:t>
                  </w:r>
                  <w:r w:rsidR="004D692A">
                    <w:rPr>
                      <w:rFonts w:cs="Calibri"/>
                      <w:sz w:val="20"/>
                      <w:szCs w:val="20"/>
                    </w:rPr>
                    <w:t>.</w:t>
                  </w:r>
                  <w:r w:rsidR="0084651C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D30E4D">
                    <w:rPr>
                      <w:rFonts w:cs="Calibri"/>
                      <w:sz w:val="20"/>
                      <w:szCs w:val="20"/>
                    </w:rPr>
                    <w:t>3</w:t>
                  </w:r>
                  <w:r w:rsidR="004D692A">
                    <w:rPr>
                      <w:rFonts w:cs="Calibri"/>
                      <w:sz w:val="20"/>
                      <w:szCs w:val="20"/>
                    </w:rPr>
                    <w:t>.</w:t>
                  </w:r>
                  <w:r w:rsidR="0084651C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851F47">
                    <w:rPr>
                      <w:rFonts w:cs="Calibri"/>
                      <w:sz w:val="20"/>
                      <w:szCs w:val="20"/>
                    </w:rPr>
                    <w:t>201</w:t>
                  </w:r>
                  <w:r w:rsidR="00247A07">
                    <w:rPr>
                      <w:rFonts w:cs="Calibri"/>
                      <w:sz w:val="20"/>
                      <w:szCs w:val="20"/>
                    </w:rPr>
                    <w:t>9</w:t>
                  </w:r>
                  <w:r w:rsidR="0022419F" w:rsidRPr="00851F47">
                    <w:rPr>
                      <w:rFonts w:cs="Calibri"/>
                      <w:sz w:val="20"/>
                      <w:szCs w:val="20"/>
                    </w:rPr>
                    <w:t>,</w:t>
                  </w:r>
                  <w:r w:rsidR="00851F47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 w:rsidR="0022419F" w:rsidRPr="003E2AFF">
                    <w:rPr>
                      <w:rFonts w:cs="Calibri"/>
                      <w:sz w:val="20"/>
                      <w:szCs w:val="20"/>
                    </w:rPr>
                    <w:t>avšak za podmínky, že před tímto datem dojde ke zveřejnění obsahu smluvního vztahu v registru smluv na základě zákona č. 340/2015 Sb., zákon o zvláštních podmínkách účinnosti některých smluv a o registru smluv (zákon o registru smluv) způsobem dle ustanovení § 5 zákona o registru smluv, jinak se má za to, že účinnost smlouvy nastává až dnem zveřejnění v registru smluv.</w:t>
                  </w:r>
                </w:p>
                <w:p w:rsidR="00782A6D" w:rsidRPr="003E2AFF" w:rsidRDefault="00782A6D" w:rsidP="00782A6D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0"/>
                    </w:rPr>
                  </w:pPr>
                  <w:r w:rsidRPr="003E2AFF">
                    <w:rPr>
                      <w:rFonts w:asciiTheme="minorHAnsi" w:hAnsiTheme="minorHAnsi" w:cs="Calibri"/>
                      <w:sz w:val="20"/>
                    </w:rPr>
                    <w:t>V případě prodlení úhrady smluvní ceny po její splatnosti ze strany Nabyvatele je oprávněn Poskytovatel od této Smlouvy odstoupit bez udání důvodu a to i tehdy, pokud byla uhrazena pouze její část.</w:t>
                  </w:r>
                </w:p>
                <w:p w:rsidR="00782A6D" w:rsidRPr="003E2AFF" w:rsidRDefault="00C36BD6" w:rsidP="00782A6D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0"/>
                    </w:rPr>
                  </w:pPr>
                  <w:r w:rsidRPr="003E2AFF">
                    <w:rPr>
                      <w:rFonts w:asciiTheme="minorHAnsi" w:hAnsiTheme="minorHAnsi" w:cs="Calibri"/>
                      <w:sz w:val="20"/>
                    </w:rPr>
                    <w:t xml:space="preserve">Pokud je Poskytovatel v prodlení s poskytováním informací, </w:t>
                  </w:r>
                  <w:r w:rsidR="00782A6D" w:rsidRPr="003E2AFF">
                    <w:rPr>
                      <w:rFonts w:asciiTheme="minorHAnsi" w:hAnsiTheme="minorHAnsi" w:cs="Calibri"/>
                      <w:sz w:val="20"/>
                    </w:rPr>
                    <w:t>je oprávněn Nabyvatel od této</w:t>
                  </w:r>
                  <w:r w:rsidRPr="003E2AFF">
                    <w:rPr>
                      <w:rFonts w:asciiTheme="minorHAnsi" w:hAnsiTheme="minorHAnsi" w:cs="Calibri"/>
                      <w:sz w:val="20"/>
                    </w:rPr>
                    <w:t xml:space="preserve"> smlouvy odstoupit.</w:t>
                  </w:r>
                  <w:r w:rsidR="00782A6D" w:rsidRPr="003E2AFF">
                    <w:rPr>
                      <w:rFonts w:asciiTheme="minorHAnsi" w:hAnsiTheme="minorHAnsi" w:cs="Calibri"/>
                      <w:sz w:val="20"/>
                    </w:rPr>
                    <w:t xml:space="preserve"> Poskytovatel je p</w:t>
                  </w:r>
                  <w:r w:rsidRPr="003E2AFF">
                    <w:rPr>
                      <w:rFonts w:asciiTheme="minorHAnsi" w:hAnsiTheme="minorHAnsi" w:cs="Calibri"/>
                      <w:sz w:val="20"/>
                    </w:rPr>
                    <w:t>ovinen vrátit již uhrazenou cenu za dané období, pokud by</w:t>
                  </w:r>
                  <w:r w:rsidR="00CC586C" w:rsidRPr="003E2AFF">
                    <w:rPr>
                      <w:rFonts w:asciiTheme="minorHAnsi" w:hAnsiTheme="minorHAnsi" w:cs="Calibri"/>
                      <w:sz w:val="20"/>
                    </w:rPr>
                    <w:t>lo plnění</w:t>
                  </w:r>
                  <w:r w:rsidR="00817DD2" w:rsidRPr="003E2AFF">
                    <w:rPr>
                      <w:rFonts w:asciiTheme="minorHAnsi" w:hAnsiTheme="minorHAnsi" w:cs="Calibri"/>
                      <w:sz w:val="20"/>
                    </w:rPr>
                    <w:t xml:space="preserve"> takto</w:t>
                  </w:r>
                  <w:r w:rsidR="00CC586C" w:rsidRPr="003E2AFF">
                    <w:rPr>
                      <w:rFonts w:asciiTheme="minorHAnsi" w:hAnsiTheme="minorHAnsi" w:cs="Calibri"/>
                      <w:sz w:val="20"/>
                    </w:rPr>
                    <w:t xml:space="preserve"> nastavené </w:t>
                  </w:r>
                  <w:r w:rsidR="00817DD2" w:rsidRPr="003E2AFF">
                    <w:rPr>
                      <w:rFonts w:asciiTheme="minorHAnsi" w:hAnsiTheme="minorHAnsi" w:cs="Calibri"/>
                      <w:sz w:val="20"/>
                    </w:rPr>
                    <w:t xml:space="preserve">a </w:t>
                  </w:r>
                  <w:r w:rsidRPr="003E2AFF">
                    <w:rPr>
                      <w:rFonts w:asciiTheme="minorHAnsi" w:hAnsiTheme="minorHAnsi" w:cs="Calibri"/>
                      <w:sz w:val="20"/>
                    </w:rPr>
                    <w:t xml:space="preserve">nenastalo ještě plnění ze strany Poskytovatele. </w:t>
                  </w:r>
                </w:p>
                <w:p w:rsidR="008C6C8F" w:rsidRPr="003E2AFF" w:rsidRDefault="008C6C8F" w:rsidP="00782A6D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0"/>
                    </w:rPr>
                  </w:pPr>
                  <w:r w:rsidRPr="003E2AFF">
                    <w:rPr>
                      <w:rFonts w:asciiTheme="minorHAnsi" w:hAnsiTheme="minorHAnsi" w:cs="Calibri"/>
                      <w:sz w:val="20"/>
                    </w:rPr>
                    <w:lastRenderedPageBreak/>
                    <w:t xml:space="preserve">Smluvní strany mohou ukončit tuto smlouvu na základě dohody, nebo výpovědi s měsíční (1) výpovědní dobou, která počíná běžet následující měsíc po jejím doručení. </w:t>
                  </w:r>
                </w:p>
                <w:p w:rsidR="00B45212" w:rsidRPr="003E2AFF" w:rsidRDefault="00B45212" w:rsidP="00782A6D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40" w:firstLine="0"/>
                    <w:rPr>
                      <w:rFonts w:ascii="Calibri" w:hAnsi="Calibri" w:cs="Calibri"/>
                      <w:sz w:val="20"/>
                    </w:rPr>
                  </w:pPr>
                </w:p>
              </w:tc>
            </w:tr>
            <w:tr w:rsidR="00B45212" w:rsidRPr="003E2AFF" w:rsidTr="00246470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45212" w:rsidRPr="003E2AFF" w:rsidRDefault="00B45212" w:rsidP="00260D21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  <w:bookmarkStart w:id="1" w:name="OLE_LINK1"/>
                  <w:bookmarkStart w:id="2" w:name="OLE_LINK3"/>
                  <w:r w:rsidRPr="003E2AFF">
                    <w:rPr>
                      <w:rFonts w:ascii="Calibri" w:hAnsi="Calibri" w:cs="Calibri"/>
                      <w:b/>
                      <w:caps/>
                      <w:sz w:val="20"/>
                    </w:rPr>
                    <w:lastRenderedPageBreak/>
                    <w:t>závěrečná ustanovení</w:t>
                  </w:r>
                </w:p>
                <w:bookmarkEnd w:id="1"/>
                <w:bookmarkEnd w:id="2"/>
                <w:p w:rsidR="006F33E1" w:rsidRPr="003E2AFF" w:rsidRDefault="00E371BC" w:rsidP="006F33E1">
                  <w:pPr>
                    <w:pStyle w:val="Odstavecseseznamem"/>
                    <w:numPr>
                      <w:ilvl w:val="1"/>
                      <w:numId w:val="23"/>
                    </w:numPr>
                    <w:jc w:val="both"/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E2AFF">
                    <w:rPr>
                      <w:rFonts w:cs="Calibri"/>
                      <w:sz w:val="20"/>
                      <w:szCs w:val="20"/>
                    </w:rPr>
                    <w:t xml:space="preserve">Tato Smlouva </w:t>
                  </w:r>
                  <w:r w:rsidR="005104B9" w:rsidRPr="003E2AF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cs-CZ"/>
                    </w:rPr>
                    <w:t>se řídí zákonem č. 89/2012 Sb., občanský zákoník, v platném znění a zákonem č. 121/2000 Sb., o právu autorském, o právech souvisejících s právem autorským a o změně některých zákonů (autorský zákon).</w:t>
                  </w:r>
                </w:p>
                <w:p w:rsidR="006F33E1" w:rsidRPr="003E2AFF" w:rsidRDefault="006F33E1" w:rsidP="006F33E1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Smlouvu lze měnit, doplňovat pouze na základě písemných dodatků.</w:t>
                  </w:r>
                </w:p>
                <w:p w:rsidR="006F33E1" w:rsidRPr="003E2AFF" w:rsidRDefault="006F33E1" w:rsidP="00CD73D1">
                  <w:pPr>
                    <w:pStyle w:val="Odstavecseseznamem"/>
                    <w:numPr>
                      <w:ilvl w:val="1"/>
                      <w:numId w:val="23"/>
                    </w:numPr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cs-CZ"/>
                    </w:rPr>
                  </w:pPr>
                  <w:r w:rsidRPr="003E2AFF">
                    <w:rPr>
                      <w:rFonts w:eastAsia="Times New Roman" w:cs="Calibri"/>
                      <w:color w:val="000000"/>
                      <w:sz w:val="20"/>
                      <w:szCs w:val="20"/>
                      <w:lang w:eastAsia="cs-CZ"/>
                    </w:rPr>
                    <w:t xml:space="preserve">Tato Smlouva je uzavřena ve dvou vyhotoveních s platností originálu, po jednom stejnopise pro každou ze smluvních stran. </w:t>
                  </w:r>
                </w:p>
                <w:p w:rsidR="005104B9" w:rsidRPr="003E2AFF" w:rsidRDefault="00CD73D1" w:rsidP="00CD73D1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ČHMÚ je povinným subjektem ve smyslu § 2 odst. 1 zákona č. 340/2015 Sb., o zvláštních podmínkách účinnosti některých smluv a o registru smluv (zákon o registru smluv) a obsah smluvního vztahu bude zveřejněn v zákonné lhůtě v registru smluv, pokud se neuplatní výjimka podle § 3 zákona o registru smluv.</w:t>
                  </w:r>
                </w:p>
                <w:p w:rsidR="005104B9" w:rsidRPr="003E2AFF" w:rsidRDefault="005104B9" w:rsidP="005104B9">
                  <w:pPr>
                    <w:pStyle w:val="Odstavecseseznamem"/>
                    <w:numPr>
                      <w:ilvl w:val="1"/>
                      <w:numId w:val="23"/>
                    </w:numPr>
                    <w:jc w:val="both"/>
                    <w:rPr>
                      <w:rFonts w:cs="Calibri"/>
                      <w:sz w:val="20"/>
                      <w:szCs w:val="20"/>
                    </w:rPr>
                  </w:pPr>
                  <w:r w:rsidRPr="003E2AFF">
                    <w:rPr>
                      <w:rFonts w:cs="Calibri"/>
                      <w:sz w:val="20"/>
                      <w:szCs w:val="20"/>
                    </w:rPr>
                    <w:t>ČHMÚ zpracovává osobní údaje pouze pro účely konkrétního smluvního vztahu nebo jednání o něm uskutečněné na návrh subjektu poskytnutých údajů, které jsou zpracovávány v souvislosti s novým nařízením Evropského parlamentu a Rady EU (GDPR) 2016/697/EU, o ochraně fyzických osob v souvislosti se zpracováním osobních údajů o volném pohybu těchto údajů a o zrušení směrnice 95/46 ES, jež stanoví nové požadavky v oblasti ochrany osobních údajů. Osobní údaje jsou uchovávány v souladu s právními předpisy po dobu trvání a ukončení smlouvy podle obecných promlčecích dob, stanovených v příslušných právních předpisech a zákona o ochraně osobních údajů č. 101/2000 Sb.</w:t>
                  </w:r>
                </w:p>
                <w:p w:rsidR="005104B9" w:rsidRPr="003E2AFF" w:rsidRDefault="005104B9" w:rsidP="005104B9">
                  <w:pPr>
                    <w:pStyle w:val="Odstavecseseznamem"/>
                    <w:numPr>
                      <w:ilvl w:val="1"/>
                      <w:numId w:val="23"/>
                    </w:numPr>
                    <w:rPr>
                      <w:rFonts w:cs="Calibri"/>
                      <w:sz w:val="20"/>
                      <w:szCs w:val="20"/>
                    </w:rPr>
                  </w:pPr>
                  <w:r w:rsidRPr="003E2AFF">
                    <w:rPr>
                      <w:rFonts w:cs="Calibri"/>
                      <w:sz w:val="20"/>
                      <w:szCs w:val="20"/>
                    </w:rPr>
                    <w:t>Smluvní strany prohlašují, že si tuto Smlouvu přečetly, jsou srozuměny s jejím obsahem a na důkaz tohoto připojují své podpisy.</w:t>
                  </w:r>
                </w:p>
                <w:p w:rsidR="00B45212" w:rsidRPr="003E2AFF" w:rsidRDefault="00B45212" w:rsidP="005104B9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</w:p>
              </w:tc>
            </w:tr>
            <w:tr w:rsidR="0083263F" w:rsidRPr="003E2AFF" w:rsidTr="00246470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3263F" w:rsidRPr="003E2AFF" w:rsidRDefault="0083263F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</w:p>
                <w:p w:rsidR="0083263F" w:rsidRPr="003E2AF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V</w:t>
                  </w:r>
                  <w:r w:rsidR="00851F47">
                    <w:rPr>
                      <w:rFonts w:ascii="Calibri" w:hAnsi="Calibri" w:cs="Calibri"/>
                      <w:sz w:val="20"/>
                    </w:rPr>
                    <w:t> Hradci Králové,</w:t>
                  </w:r>
                  <w:r w:rsidR="003C647F">
                    <w:rPr>
                      <w:rFonts w:ascii="Calibri" w:hAnsi="Calibri" w:cs="Calibri"/>
                      <w:sz w:val="20"/>
                    </w:rPr>
                    <w:t xml:space="preserve"> 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>dne _____._____.__                            V</w:t>
                  </w:r>
                  <w:r w:rsidR="001E143B">
                    <w:rPr>
                      <w:rFonts w:ascii="Calibri" w:hAnsi="Calibri" w:cs="Calibri"/>
                      <w:sz w:val="20"/>
                    </w:rPr>
                    <w:t>e Vysoké</w:t>
                  </w:r>
                  <w:r w:rsidR="00545F0F">
                    <w:rPr>
                      <w:rFonts w:ascii="Calibri" w:hAnsi="Calibri" w:cs="Calibri"/>
                      <w:sz w:val="20"/>
                    </w:rPr>
                    <w:t>m</w:t>
                  </w:r>
                  <w:r w:rsidR="001E143B">
                    <w:rPr>
                      <w:rFonts w:ascii="Calibri" w:hAnsi="Calibri" w:cs="Calibri"/>
                      <w:sz w:val="20"/>
                    </w:rPr>
                    <w:t xml:space="preserve"> nad </w:t>
                  </w:r>
                  <w:r w:rsidR="00545F0F">
                    <w:rPr>
                      <w:rFonts w:ascii="Calibri" w:hAnsi="Calibri" w:cs="Calibri"/>
                      <w:sz w:val="20"/>
                    </w:rPr>
                    <w:t>Jizerou</w:t>
                  </w:r>
                  <w:r w:rsidR="001E143B">
                    <w:rPr>
                      <w:rFonts w:ascii="Calibri" w:hAnsi="Calibri" w:cs="Calibri"/>
                      <w:sz w:val="20"/>
                    </w:rPr>
                    <w:t>,</w:t>
                  </w:r>
                  <w:r w:rsidR="007E7444">
                    <w:rPr>
                      <w:rFonts w:ascii="Calibri" w:hAnsi="Calibri" w:cs="Calibri"/>
                      <w:sz w:val="20"/>
                    </w:rPr>
                    <w:t xml:space="preserve"> dn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>e _____._____.__</w:t>
                  </w:r>
                </w:p>
                <w:p w:rsidR="0083263F" w:rsidRPr="003E2AF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0"/>
                    </w:rPr>
                  </w:pPr>
                </w:p>
                <w:p w:rsidR="007573F9" w:rsidRPr="003E2AFF" w:rsidRDefault="007573F9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0"/>
                    </w:rPr>
                  </w:pPr>
                </w:p>
                <w:p w:rsidR="0083263F" w:rsidRPr="003E2AFF" w:rsidRDefault="0083263F" w:rsidP="0083263F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>__________________________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  <w:t>________________________</w:t>
                  </w:r>
                </w:p>
                <w:p w:rsidR="00757494" w:rsidRPr="003E2AFF" w:rsidRDefault="0083263F" w:rsidP="00851F47">
                  <w:pPr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  <w:r w:rsidRPr="003E2AFF">
                    <w:rPr>
                      <w:rFonts w:ascii="Calibri" w:hAnsi="Calibri" w:cs="Calibri"/>
                      <w:sz w:val="20"/>
                    </w:rPr>
                    <w:t xml:space="preserve">              Poskytovatel                                       </w:t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</w:r>
                  <w:r w:rsidRPr="003E2AFF">
                    <w:rPr>
                      <w:rFonts w:ascii="Calibri" w:hAnsi="Calibri" w:cs="Calibri"/>
                      <w:sz w:val="20"/>
                    </w:rPr>
                    <w:tab/>
                    <w:t>Nabyvatel</w:t>
                  </w:r>
                  <w:bookmarkStart w:id="3" w:name="annex1"/>
                  <w:bookmarkStart w:id="4" w:name="annex2"/>
                  <w:bookmarkEnd w:id="3"/>
                  <w:bookmarkEnd w:id="4"/>
                </w:p>
              </w:tc>
            </w:tr>
            <w:tr w:rsidR="00A84607" w:rsidRPr="003E2AFF" w:rsidTr="00246470">
              <w:trPr>
                <w:trHeight w:val="80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4607" w:rsidRPr="003E2AFF" w:rsidRDefault="00A84607" w:rsidP="00E371BC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0"/>
                    </w:rPr>
                  </w:pPr>
                </w:p>
              </w:tc>
            </w:tr>
          </w:tbl>
          <w:p w:rsidR="0083263F" w:rsidRPr="003E2AFF" w:rsidRDefault="0083263F" w:rsidP="00851F47">
            <w:pPr>
              <w:spacing w:after="120"/>
              <w:rPr>
                <w:rFonts w:ascii="Calibri" w:hAnsi="Calibri"/>
                <w:sz w:val="20"/>
              </w:rPr>
            </w:pPr>
          </w:p>
        </w:tc>
      </w:tr>
    </w:tbl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A43465" w:rsidRDefault="00A43465" w:rsidP="0024213A">
      <w:pPr>
        <w:rPr>
          <w:rFonts w:ascii="Calibri" w:hAnsi="Calibri"/>
          <w:sz w:val="22"/>
          <w:szCs w:val="22"/>
        </w:rPr>
      </w:pPr>
    </w:p>
    <w:p w:rsidR="00A43465" w:rsidRPr="0088597D" w:rsidRDefault="00A43465" w:rsidP="0024213A">
      <w:pPr>
        <w:rPr>
          <w:rFonts w:ascii="Calibri" w:hAnsi="Calibri"/>
          <w:sz w:val="22"/>
          <w:szCs w:val="22"/>
        </w:rPr>
      </w:pPr>
    </w:p>
    <w:sectPr w:rsidR="00A43465" w:rsidRPr="0088597D" w:rsidSect="00A751F2"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20" w:footer="8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1D6" w:rsidRDefault="00C731D6">
      <w:r>
        <w:separator/>
      </w:r>
    </w:p>
  </w:endnote>
  <w:endnote w:type="continuationSeparator" w:id="0">
    <w:p w:rsidR="00C731D6" w:rsidRDefault="00C73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43772">
      <w:rPr>
        <w:rFonts w:ascii="Arial" w:hAnsi="Arial" w:cs="Arial"/>
        <w:b/>
        <w:noProof/>
        <w:color w:val="A6A6A6"/>
        <w:sz w:val="16"/>
        <w:szCs w:val="16"/>
      </w:rPr>
      <w:t>2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143772">
      <w:rPr>
        <w:rFonts w:ascii="Arial" w:hAnsi="Arial" w:cs="Arial"/>
        <w:b/>
        <w:noProof/>
        <w:color w:val="A6A6A6"/>
        <w:sz w:val="16"/>
        <w:szCs w:val="16"/>
      </w:rPr>
      <w:t>3</w:t>
    </w:r>
    <w:r w:rsidR="00C70F68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087" w:rsidRDefault="00656087">
    <w:pPr>
      <w:pStyle w:val="Zpat"/>
    </w:pPr>
  </w:p>
  <w:p w:rsidR="00656087" w:rsidRPr="00656087" w:rsidRDefault="00656087" w:rsidP="00656087">
    <w:pPr>
      <w:tabs>
        <w:tab w:val="center" w:pos="4536"/>
        <w:tab w:val="right" w:pos="9072"/>
      </w:tabs>
      <w:jc w:val="both"/>
      <w:rPr>
        <w:rFonts w:ascii="Calibri" w:eastAsia="Calibri" w:hAnsi="Calibri"/>
        <w:sz w:val="16"/>
        <w:szCs w:val="16"/>
        <w:lang w:eastAsia="en-US"/>
      </w:rPr>
    </w:pPr>
    <w:r w:rsidRPr="00656087">
      <w:rPr>
        <w:rFonts w:ascii="Calibri" w:eastAsia="Calibri" w:hAnsi="Calibri"/>
        <w:sz w:val="16"/>
        <w:szCs w:val="16"/>
        <w:lang w:eastAsia="en-US"/>
      </w:rPr>
      <w:t xml:space="preserve">Český hydrometeorologický ústav, se sídlem: Na </w:t>
    </w:r>
    <w:proofErr w:type="spellStart"/>
    <w:r w:rsidRPr="00656087">
      <w:rPr>
        <w:rFonts w:ascii="Calibri" w:eastAsia="Calibri" w:hAnsi="Calibri"/>
        <w:sz w:val="16"/>
        <w:szCs w:val="16"/>
        <w:lang w:eastAsia="en-US"/>
      </w:rPr>
      <w:t>Šabatce</w:t>
    </w:r>
    <w:proofErr w:type="spellEnd"/>
    <w:r w:rsidRPr="00656087">
      <w:rPr>
        <w:rFonts w:ascii="Calibri" w:eastAsia="Calibri" w:hAnsi="Calibri"/>
        <w:sz w:val="16"/>
        <w:szCs w:val="16"/>
        <w:lang w:eastAsia="en-US"/>
      </w:rPr>
      <w:t xml:space="preserve"> 2050/17,  PSČ 143 06 Praha 4, IČO:00020699, DIČ: CZ00020699, </w:t>
    </w:r>
    <w:r w:rsidRPr="00656087">
      <w:rPr>
        <w:color w:val="000000"/>
        <w:sz w:val="16"/>
        <w:szCs w:val="16"/>
        <w:lang w:eastAsia="en-US"/>
      </w:rPr>
      <w:t xml:space="preserve">tel. +42 24403111, e-mail: </w:t>
    </w:r>
    <w:hyperlink r:id="rId1" w:history="1">
      <w:r w:rsidRPr="00656087">
        <w:rPr>
          <w:color w:val="0000FF"/>
          <w:sz w:val="16"/>
          <w:szCs w:val="16"/>
          <w:u w:val="single"/>
          <w:lang w:eastAsia="en-US"/>
        </w:rPr>
        <w:t>chmi@chmi.cz</w:t>
      </w:r>
    </w:hyperlink>
    <w:r w:rsidRPr="00656087">
      <w:rPr>
        <w:color w:val="000000"/>
        <w:sz w:val="16"/>
        <w:szCs w:val="16"/>
        <w:lang w:eastAsia="en-US"/>
      </w:rPr>
      <w:t>, datová schránka ID: e37djs6</w:t>
    </w:r>
  </w:p>
  <w:p w:rsidR="00656087" w:rsidRDefault="00656087">
    <w:pPr>
      <w:pStyle w:val="Zpat"/>
    </w:pPr>
  </w:p>
  <w:p w:rsidR="00656087" w:rsidRDefault="00656087">
    <w:pPr>
      <w:pStyle w:val="Zpat"/>
    </w:pPr>
  </w:p>
  <w:p w:rsidR="00656087" w:rsidRDefault="00656087" w:rsidP="0065608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1D6" w:rsidRDefault="00C731D6">
      <w:r>
        <w:separator/>
      </w:r>
    </w:p>
  </w:footnote>
  <w:footnote w:type="continuationSeparator" w:id="0">
    <w:p w:rsidR="00C731D6" w:rsidRDefault="00C731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48" w:rsidRDefault="00EE3948" w:rsidP="00143772">
    <w:pPr>
      <w:pStyle w:val="Header1"/>
      <w:tabs>
        <w:tab w:val="clear" w:pos="9072"/>
        <w:tab w:val="right" w:pos="8885"/>
      </w:tabs>
      <w:rPr>
        <w:rFonts w:ascii="Calibri" w:hAnsi="Calibri" w:cs="Calibri"/>
        <w:color w:val="auto"/>
        <w:sz w:val="24"/>
        <w:szCs w:val="24"/>
      </w:rPr>
    </w:pPr>
    <w:r>
      <w:rPr>
        <w:noProof/>
      </w:rPr>
      <w:tab/>
      <w:t xml:space="preserve">                                                                                    </w:t>
    </w:r>
    <w:r w:rsidR="000519FC">
      <w:rPr>
        <w:noProof/>
      </w:rPr>
      <w:drawing>
        <wp:anchor distT="0" distB="0" distL="114300" distR="114300" simplePos="0" relativeHeight="251658240" behindDoc="1" locked="0" layoutInCell="1" allowOverlap="1" wp14:anchorId="0CBB3F10" wp14:editId="066F0DD3">
          <wp:simplePos x="0" y="0"/>
          <wp:positionH relativeFrom="column">
            <wp:posOffset>-913765</wp:posOffset>
          </wp:positionH>
          <wp:positionV relativeFrom="paragraph">
            <wp:posOffset>-232410</wp:posOffset>
          </wp:positionV>
          <wp:extent cx="7560310" cy="10696575"/>
          <wp:effectExtent l="0" t="0" r="2540" b="9525"/>
          <wp:wrapNone/>
          <wp:docPr id="6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  <w:r w:rsidR="000B1415">
      <w:rPr>
        <w:rFonts w:ascii="Calibri" w:hAnsi="Calibri" w:cs="Calibri"/>
        <w:color w:val="auto"/>
        <w:sz w:val="24"/>
        <w:szCs w:val="24"/>
      </w:rPr>
      <w:t xml:space="preserve"> </w:t>
    </w:r>
    <w:r w:rsidR="00E73280" w:rsidRPr="00E73280">
      <w:rPr>
        <w:rFonts w:ascii="Calibri" w:hAnsi="Calibri" w:cs="Calibri"/>
        <w:color w:val="auto"/>
        <w:sz w:val="24"/>
        <w:szCs w:val="24"/>
      </w:rPr>
      <w:t xml:space="preserve"> </w:t>
    </w:r>
  </w:p>
  <w:p w:rsidR="009F547F" w:rsidRDefault="00EE3948" w:rsidP="00143772">
    <w:pPr>
      <w:pStyle w:val="Header1"/>
      <w:tabs>
        <w:tab w:val="clear" w:pos="9072"/>
        <w:tab w:val="right" w:pos="8885"/>
      </w:tabs>
      <w:jc w:val="right"/>
    </w:pPr>
    <w:r>
      <w:rPr>
        <w:rFonts w:ascii="Calibri" w:hAnsi="Calibri" w:cs="Calibri"/>
        <w:color w:val="auto"/>
        <w:sz w:val="24"/>
        <w:szCs w:val="24"/>
      </w:rPr>
      <w:tab/>
    </w:r>
    <w:r>
      <w:rPr>
        <w:rFonts w:ascii="Calibri" w:hAnsi="Calibri" w:cs="Calibri"/>
        <w:color w:val="auto"/>
        <w:sz w:val="24"/>
        <w:szCs w:val="24"/>
      </w:rPr>
      <w:tab/>
    </w:r>
    <w:r w:rsidR="00E73280">
      <w:rPr>
        <w:rFonts w:ascii="Calibri" w:hAnsi="Calibri" w:cs="Calibri"/>
        <w:color w:val="auto"/>
        <w:sz w:val="24"/>
        <w:szCs w:val="24"/>
      </w:rPr>
      <w:t>Číslo smlouvy ČHMÚ:</w:t>
    </w:r>
    <w:r>
      <w:rPr>
        <w:rFonts w:ascii="Calibri" w:hAnsi="Calibri" w:cs="Calibri"/>
        <w:color w:val="auto"/>
        <w:sz w:val="24"/>
        <w:szCs w:val="24"/>
      </w:rPr>
      <w:t xml:space="preserve"> 5550/</w:t>
    </w:r>
    <w:r w:rsidR="00090C83">
      <w:rPr>
        <w:rFonts w:ascii="Calibri" w:hAnsi="Calibri" w:cs="Calibri"/>
        <w:color w:val="auto"/>
        <w:sz w:val="24"/>
        <w:szCs w:val="24"/>
      </w:rPr>
      <w:t>0</w:t>
    </w:r>
    <w:r>
      <w:rPr>
        <w:rFonts w:ascii="Calibri" w:hAnsi="Calibri" w:cs="Calibri"/>
        <w:color w:val="auto"/>
        <w:sz w:val="24"/>
        <w:szCs w:val="24"/>
      </w:rPr>
      <w:t>4/201</w:t>
    </w:r>
    <w:r w:rsidR="00090C83">
      <w:rPr>
        <w:rFonts w:ascii="Calibri" w:hAnsi="Calibri" w:cs="Calibri"/>
        <w:color w:val="auto"/>
        <w:sz w:val="24"/>
        <w:szCs w:val="24"/>
      </w:rPr>
      <w:t>9</w:t>
    </w:r>
    <w:r w:rsidR="00B45212">
      <w:rPr>
        <w:rFonts w:ascii="Calibri" w:hAnsi="Calibri" w:cs="Calibri"/>
        <w:color w:val="auto"/>
        <w:sz w:val="24"/>
        <w:szCs w:val="24"/>
      </w:rPr>
      <w:t xml:space="preserve"> </w:t>
    </w:r>
    <w:r w:rsidR="000519FC">
      <w:rPr>
        <w:noProof/>
      </w:rPr>
      <w:drawing>
        <wp:anchor distT="0" distB="0" distL="114300" distR="114300" simplePos="0" relativeHeight="251657216" behindDoc="1" locked="0" layoutInCell="1" allowOverlap="1" wp14:anchorId="35B9C954" wp14:editId="336D6F83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2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E6B1D7D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1457FC7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8F33FA8"/>
    <w:multiLevelType w:val="hybridMultilevel"/>
    <w:tmpl w:val="C25862EA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3">
    <w:nsid w:val="3F091069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C044253"/>
    <w:multiLevelType w:val="singleLevel"/>
    <w:tmpl w:val="1758D4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</w:rPr>
    </w:lvl>
  </w:abstractNum>
  <w:abstractNum w:abstractNumId="15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0">
    <w:nsid w:val="6ADB3066"/>
    <w:multiLevelType w:val="hybridMultilevel"/>
    <w:tmpl w:val="44168C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E20D58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EEF79A7"/>
    <w:multiLevelType w:val="hybridMultilevel"/>
    <w:tmpl w:val="AE7EC478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9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7"/>
  </w:num>
  <w:num w:numId="10">
    <w:abstractNumId w:val="16"/>
  </w:num>
  <w:num w:numId="11">
    <w:abstractNumId w:val="21"/>
  </w:num>
  <w:num w:numId="12">
    <w:abstractNumId w:val="4"/>
  </w:num>
  <w:num w:numId="13">
    <w:abstractNumId w:val="15"/>
  </w:num>
  <w:num w:numId="14">
    <w:abstractNumId w:val="11"/>
  </w:num>
  <w:num w:numId="15">
    <w:abstractNumId w:val="23"/>
  </w:num>
  <w:num w:numId="16">
    <w:abstractNumId w:val="8"/>
  </w:num>
  <w:num w:numId="17">
    <w:abstractNumId w:val="0"/>
  </w:num>
  <w:num w:numId="18">
    <w:abstractNumId w:val="2"/>
  </w:num>
  <w:num w:numId="19">
    <w:abstractNumId w:val="24"/>
  </w:num>
  <w:num w:numId="20">
    <w:abstractNumId w:val="12"/>
  </w:num>
  <w:num w:numId="21">
    <w:abstractNumId w:val="19"/>
  </w:num>
  <w:num w:numId="22">
    <w:abstractNumId w:val="13"/>
  </w:num>
  <w:num w:numId="23">
    <w:abstractNumId w:val="22"/>
  </w:num>
  <w:num w:numId="24">
    <w:abstractNumId w:val="6"/>
  </w:num>
  <w:num w:numId="25">
    <w:abstractNumId w:val="14"/>
  </w:num>
  <w:num w:numId="26">
    <w:abstractNumId w:val="20"/>
  </w:num>
  <w:num w:numId="27">
    <w:abstractNumId w:val="25"/>
  </w:num>
  <w:num w:numId="28">
    <w:abstractNumId w:val="7"/>
  </w:num>
  <w:num w:numId="2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ÁŠ POPELKA, Ing.">
    <w15:presenceInfo w15:providerId="AD" w15:userId="S-1-5-21-1768198499-4039846643-1440774581-36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dbIXJ3fPdmXTGGYwzV+bZu/4wYA=" w:salt="DNxEvEVv8DrWB+Dy4lS98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05482"/>
    <w:rsid w:val="000200AD"/>
    <w:rsid w:val="000304DE"/>
    <w:rsid w:val="000414C5"/>
    <w:rsid w:val="000424DA"/>
    <w:rsid w:val="00050CDB"/>
    <w:rsid w:val="000519FC"/>
    <w:rsid w:val="000620C0"/>
    <w:rsid w:val="00070FAF"/>
    <w:rsid w:val="00090C83"/>
    <w:rsid w:val="00095024"/>
    <w:rsid w:val="000A6B01"/>
    <w:rsid w:val="000B1415"/>
    <w:rsid w:val="000C7767"/>
    <w:rsid w:val="000F1D04"/>
    <w:rsid w:val="00136ECF"/>
    <w:rsid w:val="00143772"/>
    <w:rsid w:val="001452C5"/>
    <w:rsid w:val="00196F33"/>
    <w:rsid w:val="001A35B3"/>
    <w:rsid w:val="001A4605"/>
    <w:rsid w:val="001B099D"/>
    <w:rsid w:val="001C58A4"/>
    <w:rsid w:val="001E1391"/>
    <w:rsid w:val="001E143B"/>
    <w:rsid w:val="00211C23"/>
    <w:rsid w:val="00220884"/>
    <w:rsid w:val="0022419F"/>
    <w:rsid w:val="0024213A"/>
    <w:rsid w:val="00246470"/>
    <w:rsid w:val="00247A07"/>
    <w:rsid w:val="00260D21"/>
    <w:rsid w:val="00266FB3"/>
    <w:rsid w:val="00267D58"/>
    <w:rsid w:val="002777A8"/>
    <w:rsid w:val="0029707F"/>
    <w:rsid w:val="002B602F"/>
    <w:rsid w:val="002C09BA"/>
    <w:rsid w:val="002D106B"/>
    <w:rsid w:val="002D4054"/>
    <w:rsid w:val="002D4AB6"/>
    <w:rsid w:val="002D4D44"/>
    <w:rsid w:val="002E2E34"/>
    <w:rsid w:val="0035359F"/>
    <w:rsid w:val="003731C2"/>
    <w:rsid w:val="00376F81"/>
    <w:rsid w:val="00381F02"/>
    <w:rsid w:val="0038388E"/>
    <w:rsid w:val="003B4319"/>
    <w:rsid w:val="003C647F"/>
    <w:rsid w:val="003D0950"/>
    <w:rsid w:val="003D61B7"/>
    <w:rsid w:val="003D73EA"/>
    <w:rsid w:val="003E2AFF"/>
    <w:rsid w:val="00410B6A"/>
    <w:rsid w:val="0041791E"/>
    <w:rsid w:val="004307E9"/>
    <w:rsid w:val="00440B45"/>
    <w:rsid w:val="004467F3"/>
    <w:rsid w:val="004771F4"/>
    <w:rsid w:val="0048235E"/>
    <w:rsid w:val="00497065"/>
    <w:rsid w:val="004C6F81"/>
    <w:rsid w:val="004D1CDA"/>
    <w:rsid w:val="004D692A"/>
    <w:rsid w:val="004E433E"/>
    <w:rsid w:val="004E6E1D"/>
    <w:rsid w:val="004F191F"/>
    <w:rsid w:val="004F58C9"/>
    <w:rsid w:val="004F6D54"/>
    <w:rsid w:val="005102FD"/>
    <w:rsid w:val="005104B9"/>
    <w:rsid w:val="00515042"/>
    <w:rsid w:val="00520BB6"/>
    <w:rsid w:val="005262F1"/>
    <w:rsid w:val="005268CC"/>
    <w:rsid w:val="00536618"/>
    <w:rsid w:val="00545F0F"/>
    <w:rsid w:val="00552D8B"/>
    <w:rsid w:val="00574E14"/>
    <w:rsid w:val="005810F0"/>
    <w:rsid w:val="005A2CC1"/>
    <w:rsid w:val="005B4DF7"/>
    <w:rsid w:val="005D4535"/>
    <w:rsid w:val="005F235F"/>
    <w:rsid w:val="005F3D96"/>
    <w:rsid w:val="00600031"/>
    <w:rsid w:val="00606E64"/>
    <w:rsid w:val="0063352A"/>
    <w:rsid w:val="00635D15"/>
    <w:rsid w:val="0064745D"/>
    <w:rsid w:val="00653801"/>
    <w:rsid w:val="00656087"/>
    <w:rsid w:val="006579CF"/>
    <w:rsid w:val="00691CF1"/>
    <w:rsid w:val="00695EFE"/>
    <w:rsid w:val="006A48EB"/>
    <w:rsid w:val="006B1293"/>
    <w:rsid w:val="006C1603"/>
    <w:rsid w:val="006C199D"/>
    <w:rsid w:val="006D2169"/>
    <w:rsid w:val="006F214E"/>
    <w:rsid w:val="006F33E1"/>
    <w:rsid w:val="00744E9B"/>
    <w:rsid w:val="007573F9"/>
    <w:rsid w:val="00757494"/>
    <w:rsid w:val="00782A6D"/>
    <w:rsid w:val="007957E3"/>
    <w:rsid w:val="007A4EB3"/>
    <w:rsid w:val="007C4DBE"/>
    <w:rsid w:val="007D3A0E"/>
    <w:rsid w:val="007E723F"/>
    <w:rsid w:val="007E7444"/>
    <w:rsid w:val="007E7A3D"/>
    <w:rsid w:val="007F0EBF"/>
    <w:rsid w:val="007F3404"/>
    <w:rsid w:val="00802366"/>
    <w:rsid w:val="00807C77"/>
    <w:rsid w:val="00810367"/>
    <w:rsid w:val="00812DF9"/>
    <w:rsid w:val="00812F06"/>
    <w:rsid w:val="00817DD2"/>
    <w:rsid w:val="00822C9F"/>
    <w:rsid w:val="0083263F"/>
    <w:rsid w:val="008357CD"/>
    <w:rsid w:val="00835FDA"/>
    <w:rsid w:val="0084651C"/>
    <w:rsid w:val="00851F47"/>
    <w:rsid w:val="00856F59"/>
    <w:rsid w:val="008614B4"/>
    <w:rsid w:val="00873681"/>
    <w:rsid w:val="0088597D"/>
    <w:rsid w:val="00893020"/>
    <w:rsid w:val="00893615"/>
    <w:rsid w:val="00894133"/>
    <w:rsid w:val="008B1105"/>
    <w:rsid w:val="008C078F"/>
    <w:rsid w:val="008C63CE"/>
    <w:rsid w:val="008C6C8F"/>
    <w:rsid w:val="008D323B"/>
    <w:rsid w:val="008D65BF"/>
    <w:rsid w:val="008F1ED8"/>
    <w:rsid w:val="00914A9E"/>
    <w:rsid w:val="0093009B"/>
    <w:rsid w:val="009423E0"/>
    <w:rsid w:val="009567D0"/>
    <w:rsid w:val="0098027A"/>
    <w:rsid w:val="009974D4"/>
    <w:rsid w:val="00997B84"/>
    <w:rsid w:val="009A1151"/>
    <w:rsid w:val="009A772B"/>
    <w:rsid w:val="009B2826"/>
    <w:rsid w:val="009B2B89"/>
    <w:rsid w:val="009B6D48"/>
    <w:rsid w:val="009B7B7A"/>
    <w:rsid w:val="009C5FFD"/>
    <w:rsid w:val="009F5131"/>
    <w:rsid w:val="009F547F"/>
    <w:rsid w:val="00A02560"/>
    <w:rsid w:val="00A036A3"/>
    <w:rsid w:val="00A04460"/>
    <w:rsid w:val="00A240C1"/>
    <w:rsid w:val="00A2706C"/>
    <w:rsid w:val="00A33FF9"/>
    <w:rsid w:val="00A36151"/>
    <w:rsid w:val="00A43465"/>
    <w:rsid w:val="00A460AC"/>
    <w:rsid w:val="00A47474"/>
    <w:rsid w:val="00A5033D"/>
    <w:rsid w:val="00A616FD"/>
    <w:rsid w:val="00A66A4D"/>
    <w:rsid w:val="00A729E0"/>
    <w:rsid w:val="00A751F2"/>
    <w:rsid w:val="00A84607"/>
    <w:rsid w:val="00AA2350"/>
    <w:rsid w:val="00AA7A1D"/>
    <w:rsid w:val="00AB75C6"/>
    <w:rsid w:val="00AC2BCA"/>
    <w:rsid w:val="00AD3C78"/>
    <w:rsid w:val="00B21A74"/>
    <w:rsid w:val="00B24A8C"/>
    <w:rsid w:val="00B45212"/>
    <w:rsid w:val="00B45718"/>
    <w:rsid w:val="00B54F40"/>
    <w:rsid w:val="00B562AB"/>
    <w:rsid w:val="00B6670E"/>
    <w:rsid w:val="00B7153F"/>
    <w:rsid w:val="00B730DD"/>
    <w:rsid w:val="00B75877"/>
    <w:rsid w:val="00B861E8"/>
    <w:rsid w:val="00BA53A5"/>
    <w:rsid w:val="00BB65F5"/>
    <w:rsid w:val="00BC02B3"/>
    <w:rsid w:val="00BF289D"/>
    <w:rsid w:val="00C13633"/>
    <w:rsid w:val="00C31228"/>
    <w:rsid w:val="00C35B30"/>
    <w:rsid w:val="00C36BD6"/>
    <w:rsid w:val="00C40907"/>
    <w:rsid w:val="00C56C71"/>
    <w:rsid w:val="00C62885"/>
    <w:rsid w:val="00C70F68"/>
    <w:rsid w:val="00C731D6"/>
    <w:rsid w:val="00C82F2A"/>
    <w:rsid w:val="00C92281"/>
    <w:rsid w:val="00C945F5"/>
    <w:rsid w:val="00C97B2C"/>
    <w:rsid w:val="00CC586C"/>
    <w:rsid w:val="00CD4D1E"/>
    <w:rsid w:val="00CD73D1"/>
    <w:rsid w:val="00CE3802"/>
    <w:rsid w:val="00CE5958"/>
    <w:rsid w:val="00D300C7"/>
    <w:rsid w:val="00D30E4D"/>
    <w:rsid w:val="00D41BE1"/>
    <w:rsid w:val="00D43268"/>
    <w:rsid w:val="00D444EF"/>
    <w:rsid w:val="00D45D0D"/>
    <w:rsid w:val="00D56479"/>
    <w:rsid w:val="00D64344"/>
    <w:rsid w:val="00D74A3F"/>
    <w:rsid w:val="00D771AD"/>
    <w:rsid w:val="00DD3DCA"/>
    <w:rsid w:val="00DE2081"/>
    <w:rsid w:val="00DE5E96"/>
    <w:rsid w:val="00DE6A23"/>
    <w:rsid w:val="00E14C85"/>
    <w:rsid w:val="00E275E6"/>
    <w:rsid w:val="00E371BC"/>
    <w:rsid w:val="00E47BC1"/>
    <w:rsid w:val="00E66A55"/>
    <w:rsid w:val="00E7213F"/>
    <w:rsid w:val="00E73280"/>
    <w:rsid w:val="00E76649"/>
    <w:rsid w:val="00E8700F"/>
    <w:rsid w:val="00EA28C7"/>
    <w:rsid w:val="00EB4ABF"/>
    <w:rsid w:val="00ED2DFA"/>
    <w:rsid w:val="00EE0634"/>
    <w:rsid w:val="00EE28B3"/>
    <w:rsid w:val="00EE3948"/>
    <w:rsid w:val="00EE562D"/>
    <w:rsid w:val="00EF7A70"/>
    <w:rsid w:val="00F168AF"/>
    <w:rsid w:val="00F43ACE"/>
    <w:rsid w:val="00F551AE"/>
    <w:rsid w:val="00F80117"/>
    <w:rsid w:val="00F80FBB"/>
    <w:rsid w:val="00F821ED"/>
    <w:rsid w:val="00FC22A3"/>
    <w:rsid w:val="00FC3D17"/>
    <w:rsid w:val="00FD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89D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89D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uiPriority w:val="99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mi@chm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64D7A-F8BE-4E7E-8C0B-24F6D4C7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6</Words>
  <Characters>5702</Characters>
  <Application>Microsoft Office Word</Application>
  <DocSecurity>8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5</cp:revision>
  <cp:lastPrinted>2019-02-13T15:07:00Z</cp:lastPrinted>
  <dcterms:created xsi:type="dcterms:W3CDTF">2019-02-13T15:09:00Z</dcterms:created>
  <dcterms:modified xsi:type="dcterms:W3CDTF">2019-02-13T16:01:00Z</dcterms:modified>
</cp:coreProperties>
</file>